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133A" w14:textId="77777777" w:rsidR="0027509F" w:rsidRPr="0027509F" w:rsidRDefault="0027509F" w:rsidP="0027509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7509F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512AF3E" w14:textId="18FFD425" w:rsidR="00275CC8" w:rsidRPr="00175A02" w:rsidRDefault="0027509F" w:rsidP="00175A02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27509F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33EE007F" w14:textId="311C28E0" w:rsidR="00275CC8" w:rsidRDefault="00275CC8" w:rsidP="00275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CC8">
        <w:rPr>
          <w:rFonts w:ascii="Times New Roman" w:hAnsi="Times New Roman" w:cs="Times New Roman"/>
          <w:b/>
          <w:bCs/>
          <w:sz w:val="24"/>
          <w:szCs w:val="24"/>
        </w:rPr>
        <w:t>FORMULARZ CEN JEDNOSTKOWYCH</w:t>
      </w:r>
    </w:p>
    <w:p w14:paraId="2058EA86" w14:textId="45181242" w:rsidR="0027509F" w:rsidRPr="0027509F" w:rsidRDefault="0027509F" w:rsidP="0027509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>p</w:t>
      </w:r>
      <w:r w:rsidRPr="0027509F">
        <w:rPr>
          <w:rFonts w:ascii="Times New Roman" w:eastAsia="Arial Unicode MS" w:hAnsi="Times New Roman" w:cs="Times New Roman"/>
          <w:b/>
          <w:color w:val="000000"/>
          <w:lang w:eastAsia="pl-PL" w:bidi="pl-PL"/>
        </w:rPr>
        <w:t xml:space="preserve">ostępowanie prowadzone w trybie konkurencyjnym pn.: </w:t>
      </w:r>
      <w:r w:rsidR="00175A02" w:rsidRPr="00175A02">
        <w:rPr>
          <w:rFonts w:ascii="Times New Roman" w:eastAsia="Arial Unicode MS" w:hAnsi="Times New Roman" w:cs="Times New Roman"/>
          <w:b/>
          <w:iCs/>
          <w:color w:val="000000"/>
          <w:lang w:eastAsia="pl-PL" w:bidi="pl-PL"/>
        </w:rPr>
        <w:t xml:space="preserve">Dostawa </w:t>
      </w:r>
      <w:r w:rsidR="00D24074">
        <w:rPr>
          <w:rFonts w:ascii="Times New Roman" w:eastAsia="Arial Unicode MS" w:hAnsi="Times New Roman" w:cs="Times New Roman"/>
          <w:b/>
          <w:iCs/>
          <w:color w:val="000000"/>
          <w:lang w:eastAsia="pl-PL" w:bidi="pl-PL"/>
        </w:rPr>
        <w:t>elementów rozdzielni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611"/>
        <w:gridCol w:w="3020"/>
        <w:gridCol w:w="2128"/>
        <w:gridCol w:w="2429"/>
        <w:gridCol w:w="1021"/>
        <w:gridCol w:w="1624"/>
        <w:gridCol w:w="1625"/>
      </w:tblGrid>
      <w:tr w:rsidR="0027509F" w14:paraId="67061869" w14:textId="77777777" w:rsidTr="0027509F">
        <w:tc>
          <w:tcPr>
            <w:tcW w:w="536" w:type="dxa"/>
          </w:tcPr>
          <w:p w14:paraId="683AF7A4" w14:textId="37135BAC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611" w:type="dxa"/>
          </w:tcPr>
          <w:p w14:paraId="393B3E99" w14:textId="7A57C1BA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020" w:type="dxa"/>
          </w:tcPr>
          <w:p w14:paraId="30DD3C44" w14:textId="424335F5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2128" w:type="dxa"/>
          </w:tcPr>
          <w:p w14:paraId="19C82C0E" w14:textId="360B5274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handlowa/nr katalogowy/producent</w:t>
            </w:r>
          </w:p>
        </w:tc>
        <w:tc>
          <w:tcPr>
            <w:tcW w:w="2429" w:type="dxa"/>
          </w:tcPr>
          <w:p w14:paraId="325DB786" w14:textId="503A0BB6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021" w:type="dxa"/>
          </w:tcPr>
          <w:p w14:paraId="505659B5" w14:textId="4D3AA75B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4" w:type="dxa"/>
          </w:tcPr>
          <w:p w14:paraId="1BBC6047" w14:textId="4903369A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625" w:type="dxa"/>
          </w:tcPr>
          <w:p w14:paraId="24C6505F" w14:textId="56BB7B99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27509F" w14:paraId="4A31B49D" w14:textId="77777777" w:rsidTr="0027509F">
        <w:tc>
          <w:tcPr>
            <w:tcW w:w="536" w:type="dxa"/>
            <w:shd w:val="clear" w:color="auto" w:fill="auto"/>
          </w:tcPr>
          <w:p w14:paraId="6F2983E0" w14:textId="21EEE146" w:rsidR="00275CC8" w:rsidRPr="00175A02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14:paraId="44E82F42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1</w:t>
            </w:r>
          </w:p>
          <w:p w14:paraId="26B509A2" w14:textId="1A69D7F0" w:rsidR="00275CC8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 szt.</w:t>
            </w:r>
          </w:p>
        </w:tc>
        <w:tc>
          <w:tcPr>
            <w:tcW w:w="3020" w:type="dxa"/>
            <w:shd w:val="clear" w:color="auto" w:fill="auto"/>
          </w:tcPr>
          <w:p w14:paraId="0A3F5D01" w14:textId="4D67FF5E" w:rsidR="00275CC8" w:rsidRPr="00175A02" w:rsidRDefault="00175A02" w:rsidP="00275CC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BDF97FA" w14:textId="77777777" w:rsidR="00275CC8" w:rsidRPr="00275CC8" w:rsidRDefault="00275CC8" w:rsidP="00275C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BD61688" w14:textId="77777777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F2B288A" w14:textId="3AC8761E" w:rsidR="00275CC8" w:rsidRPr="00275CC8" w:rsidRDefault="00175A02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5BEF466" w14:textId="77777777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9B2C4B9" w14:textId="77777777" w:rsidR="00275CC8" w:rsidRPr="00275CC8" w:rsidRDefault="00275CC8" w:rsidP="00275C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60A6287D" w14:textId="77777777" w:rsidTr="0027509F">
        <w:tc>
          <w:tcPr>
            <w:tcW w:w="536" w:type="dxa"/>
            <w:shd w:val="clear" w:color="auto" w:fill="auto"/>
          </w:tcPr>
          <w:p w14:paraId="7C0288F1" w14:textId="7B50C29E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shd w:val="clear" w:color="auto" w:fill="auto"/>
          </w:tcPr>
          <w:p w14:paraId="47FC501C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2</w:t>
            </w:r>
          </w:p>
          <w:p w14:paraId="084C921F" w14:textId="359A1232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 7 szt.</w:t>
            </w:r>
          </w:p>
        </w:tc>
        <w:tc>
          <w:tcPr>
            <w:tcW w:w="3020" w:type="dxa"/>
            <w:shd w:val="clear" w:color="auto" w:fill="auto"/>
          </w:tcPr>
          <w:p w14:paraId="7C8E5971" w14:textId="2A3BCF6B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C0A4E5D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26D51F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6EEB7F7" w14:textId="6AD5C5C0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14:paraId="2F1457E6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A7CCBE0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43DF6751" w14:textId="77777777" w:rsidTr="0027509F">
        <w:tc>
          <w:tcPr>
            <w:tcW w:w="536" w:type="dxa"/>
            <w:shd w:val="clear" w:color="auto" w:fill="auto"/>
          </w:tcPr>
          <w:p w14:paraId="65489A1D" w14:textId="1B5D090C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11" w:type="dxa"/>
            <w:shd w:val="clear" w:color="auto" w:fill="auto"/>
          </w:tcPr>
          <w:p w14:paraId="63393655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3</w:t>
            </w:r>
          </w:p>
          <w:p w14:paraId="2D4D3E87" w14:textId="24E64AE6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 23 szt.</w:t>
            </w:r>
          </w:p>
        </w:tc>
        <w:tc>
          <w:tcPr>
            <w:tcW w:w="3020" w:type="dxa"/>
            <w:shd w:val="clear" w:color="auto" w:fill="auto"/>
          </w:tcPr>
          <w:p w14:paraId="07647B6A" w14:textId="539107FF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4DF5817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743483D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373CDA" w14:textId="23FA9CD9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24" w:type="dxa"/>
          </w:tcPr>
          <w:p w14:paraId="4126583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7138B99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1ACC75F9" w14:textId="77777777" w:rsidTr="0027509F">
        <w:tc>
          <w:tcPr>
            <w:tcW w:w="536" w:type="dxa"/>
            <w:shd w:val="clear" w:color="auto" w:fill="auto"/>
          </w:tcPr>
          <w:p w14:paraId="6C66C804" w14:textId="7D23A78F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1" w:type="dxa"/>
            <w:shd w:val="clear" w:color="auto" w:fill="auto"/>
          </w:tcPr>
          <w:p w14:paraId="59788A00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4</w:t>
            </w:r>
          </w:p>
          <w:p w14:paraId="3E1445B4" w14:textId="00530B47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2  szt.</w:t>
            </w:r>
          </w:p>
        </w:tc>
        <w:tc>
          <w:tcPr>
            <w:tcW w:w="3020" w:type="dxa"/>
            <w:shd w:val="clear" w:color="auto" w:fill="auto"/>
          </w:tcPr>
          <w:p w14:paraId="2AC2D4CC" w14:textId="7DECB074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F6A57C0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DB518B8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823EFC" w14:textId="59E33B14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4AB71201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C3A7CA3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5C375208" w14:textId="77777777" w:rsidTr="0027509F">
        <w:tc>
          <w:tcPr>
            <w:tcW w:w="536" w:type="dxa"/>
            <w:shd w:val="clear" w:color="auto" w:fill="auto"/>
          </w:tcPr>
          <w:p w14:paraId="6DC72DCB" w14:textId="40962EE1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11" w:type="dxa"/>
            <w:shd w:val="clear" w:color="auto" w:fill="auto"/>
          </w:tcPr>
          <w:p w14:paraId="1A5CEB8C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yna sztyftowa (typ 2)</w:t>
            </w:r>
          </w:p>
          <w:p w14:paraId="0D34C0AE" w14:textId="79C5095C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3 szt.</w:t>
            </w:r>
          </w:p>
        </w:tc>
        <w:tc>
          <w:tcPr>
            <w:tcW w:w="3020" w:type="dxa"/>
            <w:shd w:val="clear" w:color="auto" w:fill="auto"/>
          </w:tcPr>
          <w:p w14:paraId="3BD09779" w14:textId="7C3A44C7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C4FC2A4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AEAE492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4F8A76" w14:textId="24828B2C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567F870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56C70FB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53EA67CF" w14:textId="77777777" w:rsidTr="0027509F">
        <w:tc>
          <w:tcPr>
            <w:tcW w:w="536" w:type="dxa"/>
            <w:shd w:val="clear" w:color="auto" w:fill="auto"/>
          </w:tcPr>
          <w:p w14:paraId="0D7EBBC5" w14:textId="4B967465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1" w:type="dxa"/>
            <w:shd w:val="clear" w:color="auto" w:fill="auto"/>
          </w:tcPr>
          <w:p w14:paraId="52170D38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yna sztyftowa (typ 3)</w:t>
            </w:r>
          </w:p>
          <w:p w14:paraId="51F636BA" w14:textId="5962FC34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3 szt.</w:t>
            </w:r>
          </w:p>
        </w:tc>
        <w:tc>
          <w:tcPr>
            <w:tcW w:w="3020" w:type="dxa"/>
            <w:shd w:val="clear" w:color="auto" w:fill="auto"/>
          </w:tcPr>
          <w:p w14:paraId="6D9E6651" w14:textId="626D8332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0C82F14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AC303A2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6F30F3" w14:textId="1282B2F3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62B59E9C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C92B9AF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482DCFFD" w14:textId="77777777" w:rsidTr="0027509F">
        <w:tc>
          <w:tcPr>
            <w:tcW w:w="536" w:type="dxa"/>
            <w:shd w:val="clear" w:color="auto" w:fill="auto"/>
          </w:tcPr>
          <w:p w14:paraId="2D56676E" w14:textId="15F721E1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11" w:type="dxa"/>
            <w:shd w:val="clear" w:color="auto" w:fill="auto"/>
          </w:tcPr>
          <w:p w14:paraId="4A90AC44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yna miedziana</w:t>
            </w:r>
          </w:p>
          <w:p w14:paraId="66CABA34" w14:textId="2B2D8A84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 szt.</w:t>
            </w:r>
          </w:p>
        </w:tc>
        <w:tc>
          <w:tcPr>
            <w:tcW w:w="3020" w:type="dxa"/>
            <w:shd w:val="clear" w:color="auto" w:fill="auto"/>
          </w:tcPr>
          <w:p w14:paraId="0A565587" w14:textId="1E4F0D94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D1BE074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17E95C3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442898" w14:textId="31DAD02E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1D5FF06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9A55EAD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209D7F11" w14:textId="77777777" w:rsidTr="0027509F">
        <w:tc>
          <w:tcPr>
            <w:tcW w:w="536" w:type="dxa"/>
            <w:shd w:val="clear" w:color="auto" w:fill="auto"/>
          </w:tcPr>
          <w:p w14:paraId="3332BF70" w14:textId="5AD179CE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11" w:type="dxa"/>
            <w:shd w:val="clear" w:color="auto" w:fill="auto"/>
          </w:tcPr>
          <w:p w14:paraId="4C0C2C1A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cisk zasilający</w:t>
            </w:r>
          </w:p>
          <w:p w14:paraId="3CE705D4" w14:textId="0A04D031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9 szt.</w:t>
            </w:r>
          </w:p>
        </w:tc>
        <w:tc>
          <w:tcPr>
            <w:tcW w:w="3020" w:type="dxa"/>
            <w:shd w:val="clear" w:color="auto" w:fill="auto"/>
          </w:tcPr>
          <w:p w14:paraId="05D75D34" w14:textId="59C89645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21F366F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278100C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0C8065" w14:textId="1CF7AA86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14:paraId="11A642B0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25922EC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392110FF" w14:textId="77777777" w:rsidTr="0027509F">
        <w:tc>
          <w:tcPr>
            <w:tcW w:w="536" w:type="dxa"/>
            <w:shd w:val="clear" w:color="auto" w:fill="auto"/>
          </w:tcPr>
          <w:p w14:paraId="3AFC6807" w14:textId="10CDA757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11" w:type="dxa"/>
            <w:shd w:val="clear" w:color="auto" w:fill="auto"/>
          </w:tcPr>
          <w:p w14:paraId="0DBF11A5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5</w:t>
            </w:r>
          </w:p>
          <w:p w14:paraId="002FA89E" w14:textId="76149133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20  szt.</w:t>
            </w:r>
          </w:p>
        </w:tc>
        <w:tc>
          <w:tcPr>
            <w:tcW w:w="3020" w:type="dxa"/>
            <w:shd w:val="clear" w:color="auto" w:fill="auto"/>
          </w:tcPr>
          <w:p w14:paraId="3F64613B" w14:textId="7F39B50C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8F2F83E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C2A2249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723A77" w14:textId="6FC1E69B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24" w:type="dxa"/>
          </w:tcPr>
          <w:p w14:paraId="6439A917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318CA99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5A02" w14:paraId="5D0F7BC1" w14:textId="77777777" w:rsidTr="0027509F">
        <w:tc>
          <w:tcPr>
            <w:tcW w:w="536" w:type="dxa"/>
            <w:shd w:val="clear" w:color="auto" w:fill="auto"/>
          </w:tcPr>
          <w:p w14:paraId="6CEBB551" w14:textId="6294324F" w:rsidR="00175A02" w:rsidRPr="00175A02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4A088CD1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k sygnalizacyjny – typ.1</w:t>
            </w:r>
          </w:p>
          <w:p w14:paraId="2997C456" w14:textId="450F0A76" w:rsidR="00175A02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51  szt.</w:t>
            </w:r>
          </w:p>
        </w:tc>
        <w:tc>
          <w:tcPr>
            <w:tcW w:w="3020" w:type="dxa"/>
            <w:shd w:val="clear" w:color="auto" w:fill="auto"/>
          </w:tcPr>
          <w:p w14:paraId="3E53DDE6" w14:textId="63E38159" w:rsidR="00175A02" w:rsidRPr="00175A02" w:rsidRDefault="00175A02" w:rsidP="00175A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5A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274A569" w14:textId="77777777" w:rsidR="00175A02" w:rsidRPr="00275CC8" w:rsidRDefault="00175A02" w:rsidP="00175A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FFA735A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28251B" w14:textId="57AEFE3C" w:rsidR="00175A02" w:rsidRPr="00275CC8" w:rsidRDefault="00D7422D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624" w:type="dxa"/>
          </w:tcPr>
          <w:p w14:paraId="4D243561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120A967" w14:textId="77777777" w:rsidR="00175A02" w:rsidRPr="00275CC8" w:rsidRDefault="00175A02" w:rsidP="00175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CD4BFAB" w14:textId="77777777" w:rsidTr="0027509F">
        <w:tc>
          <w:tcPr>
            <w:tcW w:w="536" w:type="dxa"/>
            <w:shd w:val="clear" w:color="auto" w:fill="auto"/>
          </w:tcPr>
          <w:p w14:paraId="1FB3B3F6" w14:textId="2EA95080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0A591C36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6</w:t>
            </w:r>
          </w:p>
          <w:p w14:paraId="4C0BACBF" w14:textId="179BE902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23  szt.</w:t>
            </w:r>
          </w:p>
        </w:tc>
        <w:tc>
          <w:tcPr>
            <w:tcW w:w="3020" w:type="dxa"/>
            <w:shd w:val="clear" w:color="auto" w:fill="auto"/>
          </w:tcPr>
          <w:p w14:paraId="76EF070E" w14:textId="5620D397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AEEA4F6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03B5B6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2DE5FE" w14:textId="3E90295E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24" w:type="dxa"/>
          </w:tcPr>
          <w:p w14:paraId="3BDD12D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B29C76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548E089" w14:textId="77777777" w:rsidTr="0027509F">
        <w:tc>
          <w:tcPr>
            <w:tcW w:w="536" w:type="dxa"/>
            <w:shd w:val="clear" w:color="auto" w:fill="auto"/>
          </w:tcPr>
          <w:p w14:paraId="3DBEB582" w14:textId="05C50322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611" w:type="dxa"/>
            <w:shd w:val="clear" w:color="auto" w:fill="auto"/>
          </w:tcPr>
          <w:p w14:paraId="535F816C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7</w:t>
            </w:r>
          </w:p>
          <w:p w14:paraId="5846152A" w14:textId="11F4ED46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0 szt.</w:t>
            </w:r>
          </w:p>
        </w:tc>
        <w:tc>
          <w:tcPr>
            <w:tcW w:w="3020" w:type="dxa"/>
            <w:shd w:val="clear" w:color="auto" w:fill="auto"/>
          </w:tcPr>
          <w:p w14:paraId="13A6DD67" w14:textId="446235E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388768A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5382F8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831125" w14:textId="680F673B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24" w:type="dxa"/>
          </w:tcPr>
          <w:p w14:paraId="7A35BBD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A74FE3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B102DB0" w14:textId="77777777" w:rsidTr="0027509F">
        <w:tc>
          <w:tcPr>
            <w:tcW w:w="536" w:type="dxa"/>
            <w:shd w:val="clear" w:color="auto" w:fill="auto"/>
          </w:tcPr>
          <w:p w14:paraId="5F59A01C" w14:textId="4B24C247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611" w:type="dxa"/>
            <w:shd w:val="clear" w:color="auto" w:fill="auto"/>
          </w:tcPr>
          <w:p w14:paraId="5FE92353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k sygnalizacyjny – typ.2</w:t>
            </w:r>
          </w:p>
          <w:p w14:paraId="0C604291" w14:textId="0DFD23E9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6 szt.</w:t>
            </w:r>
          </w:p>
        </w:tc>
        <w:tc>
          <w:tcPr>
            <w:tcW w:w="3020" w:type="dxa"/>
            <w:shd w:val="clear" w:color="auto" w:fill="auto"/>
          </w:tcPr>
          <w:p w14:paraId="63E679D5" w14:textId="06BB986C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1BDCD352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1A3BCB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8AAC38" w14:textId="31F8305B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3FFD929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DEEBE8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638C2853" w14:textId="77777777" w:rsidTr="0027509F">
        <w:tc>
          <w:tcPr>
            <w:tcW w:w="536" w:type="dxa"/>
            <w:shd w:val="clear" w:color="auto" w:fill="auto"/>
          </w:tcPr>
          <w:p w14:paraId="0931DB43" w14:textId="4E076DE8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611" w:type="dxa"/>
            <w:shd w:val="clear" w:color="auto" w:fill="auto"/>
          </w:tcPr>
          <w:p w14:paraId="5C9E489B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8</w:t>
            </w:r>
          </w:p>
          <w:p w14:paraId="58B559B4" w14:textId="3F543EEC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4 szt.</w:t>
            </w:r>
          </w:p>
        </w:tc>
        <w:tc>
          <w:tcPr>
            <w:tcW w:w="3020" w:type="dxa"/>
            <w:shd w:val="clear" w:color="auto" w:fill="auto"/>
          </w:tcPr>
          <w:p w14:paraId="403F295B" w14:textId="65D31A1C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2224F2A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943E69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CF0CFCC" w14:textId="2673488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24" w:type="dxa"/>
          </w:tcPr>
          <w:p w14:paraId="0D60826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A77733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50CE65F" w14:textId="77777777" w:rsidTr="0027509F">
        <w:tc>
          <w:tcPr>
            <w:tcW w:w="536" w:type="dxa"/>
            <w:shd w:val="clear" w:color="auto" w:fill="auto"/>
          </w:tcPr>
          <w:p w14:paraId="06A2DAB1" w14:textId="1E8FB867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611" w:type="dxa"/>
            <w:shd w:val="clear" w:color="auto" w:fill="auto"/>
          </w:tcPr>
          <w:p w14:paraId="72ECFB8E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9</w:t>
            </w:r>
          </w:p>
          <w:p w14:paraId="30AC6C87" w14:textId="087B5D64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 1 szt.</w:t>
            </w:r>
          </w:p>
        </w:tc>
        <w:tc>
          <w:tcPr>
            <w:tcW w:w="3020" w:type="dxa"/>
            <w:shd w:val="clear" w:color="auto" w:fill="auto"/>
          </w:tcPr>
          <w:p w14:paraId="61CC41AB" w14:textId="6E9D8AD2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4003A06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7BEF08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1DC702" w14:textId="2FB26F4F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8683D0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1FA940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DF4B1BF" w14:textId="77777777" w:rsidTr="0027509F">
        <w:tc>
          <w:tcPr>
            <w:tcW w:w="536" w:type="dxa"/>
            <w:shd w:val="clear" w:color="auto" w:fill="auto"/>
          </w:tcPr>
          <w:p w14:paraId="51C60406" w14:textId="0533DD12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611" w:type="dxa"/>
            <w:shd w:val="clear" w:color="auto" w:fill="auto"/>
          </w:tcPr>
          <w:p w14:paraId="12F8A1CB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yna sztyftowa (typ 4)</w:t>
            </w:r>
          </w:p>
          <w:p w14:paraId="34953CDC" w14:textId="67639FBE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5C4CA63A" w14:textId="2CE394A6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391E4E7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F071FA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550F53" w14:textId="6B6504BC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D39A09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6D2BEF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2220417E" w14:textId="77777777" w:rsidTr="0027509F">
        <w:tc>
          <w:tcPr>
            <w:tcW w:w="536" w:type="dxa"/>
            <w:shd w:val="clear" w:color="auto" w:fill="auto"/>
          </w:tcPr>
          <w:p w14:paraId="6162EBF3" w14:textId="7CF2AF61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611" w:type="dxa"/>
            <w:shd w:val="clear" w:color="auto" w:fill="auto"/>
          </w:tcPr>
          <w:p w14:paraId="2FB6B3C2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10</w:t>
            </w:r>
          </w:p>
          <w:p w14:paraId="2B02B507" w14:textId="0F1AF471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 11 szt.</w:t>
            </w:r>
          </w:p>
        </w:tc>
        <w:tc>
          <w:tcPr>
            <w:tcW w:w="3020" w:type="dxa"/>
            <w:shd w:val="clear" w:color="auto" w:fill="auto"/>
          </w:tcPr>
          <w:p w14:paraId="21E788AA" w14:textId="31CA6F9C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A72A14C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AA2BBA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059D61" w14:textId="761DD49F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24" w:type="dxa"/>
          </w:tcPr>
          <w:p w14:paraId="3273766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292BB1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54997DBD" w14:textId="77777777" w:rsidTr="0027509F">
        <w:tc>
          <w:tcPr>
            <w:tcW w:w="536" w:type="dxa"/>
            <w:shd w:val="clear" w:color="auto" w:fill="auto"/>
          </w:tcPr>
          <w:p w14:paraId="431C6861" w14:textId="5FB77DDE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611" w:type="dxa"/>
            <w:shd w:val="clear" w:color="auto" w:fill="auto"/>
          </w:tcPr>
          <w:p w14:paraId="016A265E" w14:textId="410D72F4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11</w:t>
            </w:r>
          </w:p>
          <w:p w14:paraId="33DD3040" w14:textId="604E9094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9 szt.</w:t>
            </w:r>
          </w:p>
        </w:tc>
        <w:tc>
          <w:tcPr>
            <w:tcW w:w="3020" w:type="dxa"/>
            <w:shd w:val="clear" w:color="auto" w:fill="auto"/>
          </w:tcPr>
          <w:p w14:paraId="4790C704" w14:textId="3E287C34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182FAE09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83450F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A13927E" w14:textId="7172E047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14:paraId="2BE78F1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D6847D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1C713DA" w14:textId="77777777" w:rsidTr="0027509F">
        <w:tc>
          <w:tcPr>
            <w:tcW w:w="536" w:type="dxa"/>
            <w:shd w:val="clear" w:color="auto" w:fill="auto"/>
          </w:tcPr>
          <w:p w14:paraId="708B6363" w14:textId="36B120EF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611" w:type="dxa"/>
            <w:shd w:val="clear" w:color="auto" w:fill="auto"/>
          </w:tcPr>
          <w:p w14:paraId="67D2ECD7" w14:textId="77777777" w:rsidR="00793784" w:rsidRPr="00793784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k sygnalizacyjny – typ.3</w:t>
            </w:r>
          </w:p>
          <w:p w14:paraId="2E70B1F8" w14:textId="21D4D54A" w:rsidR="005E5BF7" w:rsidRPr="00175A02" w:rsidRDefault="00793784" w:rsidP="007937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37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10 szt.</w:t>
            </w:r>
          </w:p>
        </w:tc>
        <w:tc>
          <w:tcPr>
            <w:tcW w:w="3020" w:type="dxa"/>
            <w:shd w:val="clear" w:color="auto" w:fill="auto"/>
          </w:tcPr>
          <w:p w14:paraId="34684B3D" w14:textId="3231AA23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01B3C5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FE61BD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C6B8DC" w14:textId="7748227C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24" w:type="dxa"/>
          </w:tcPr>
          <w:p w14:paraId="67AE9AC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074896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20DE4E7" w14:textId="77777777" w:rsidTr="0027509F">
        <w:tc>
          <w:tcPr>
            <w:tcW w:w="536" w:type="dxa"/>
            <w:shd w:val="clear" w:color="auto" w:fill="auto"/>
          </w:tcPr>
          <w:p w14:paraId="2CA2616E" w14:textId="49609D56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611" w:type="dxa"/>
            <w:shd w:val="clear" w:color="auto" w:fill="auto"/>
          </w:tcPr>
          <w:p w14:paraId="1F048BFF" w14:textId="7947E37E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12</w:t>
            </w:r>
          </w:p>
          <w:p w14:paraId="6C8096EB" w14:textId="0C7B8271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6 szt.</w:t>
            </w:r>
          </w:p>
        </w:tc>
        <w:tc>
          <w:tcPr>
            <w:tcW w:w="3020" w:type="dxa"/>
            <w:shd w:val="clear" w:color="auto" w:fill="auto"/>
          </w:tcPr>
          <w:p w14:paraId="1C2AAD09" w14:textId="3658D2F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C3CE8E5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7BF5CA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351523F" w14:textId="255FE596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21CD18D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43F0E2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3BC199E" w14:textId="77777777" w:rsidTr="0027509F">
        <w:tc>
          <w:tcPr>
            <w:tcW w:w="536" w:type="dxa"/>
            <w:shd w:val="clear" w:color="auto" w:fill="auto"/>
          </w:tcPr>
          <w:p w14:paraId="424B38AF" w14:textId="5A63F7FB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611" w:type="dxa"/>
            <w:shd w:val="clear" w:color="auto" w:fill="auto"/>
          </w:tcPr>
          <w:p w14:paraId="1E93EB8D" w14:textId="0A214DF5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13</w:t>
            </w:r>
          </w:p>
          <w:p w14:paraId="5ACA738B" w14:textId="2BC044EF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8 szt.</w:t>
            </w:r>
          </w:p>
        </w:tc>
        <w:tc>
          <w:tcPr>
            <w:tcW w:w="3020" w:type="dxa"/>
            <w:shd w:val="clear" w:color="auto" w:fill="auto"/>
          </w:tcPr>
          <w:p w14:paraId="23BF751D" w14:textId="08A2F853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2FC964E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F1EEDB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092C5AC" w14:textId="6AF76CC1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14:paraId="29B644C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07A6D3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A9A5285" w14:textId="77777777" w:rsidTr="0027509F">
        <w:tc>
          <w:tcPr>
            <w:tcW w:w="536" w:type="dxa"/>
            <w:shd w:val="clear" w:color="auto" w:fill="auto"/>
          </w:tcPr>
          <w:p w14:paraId="582183D6" w14:textId="0874C6E6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611" w:type="dxa"/>
            <w:shd w:val="clear" w:color="auto" w:fill="auto"/>
          </w:tcPr>
          <w:p w14:paraId="442938B1" w14:textId="0E0CAF75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łącznik nadprądowy typ.14</w:t>
            </w:r>
          </w:p>
          <w:p w14:paraId="18CB8894" w14:textId="7C70CA45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2 szt.</w:t>
            </w:r>
          </w:p>
        </w:tc>
        <w:tc>
          <w:tcPr>
            <w:tcW w:w="3020" w:type="dxa"/>
            <w:shd w:val="clear" w:color="auto" w:fill="auto"/>
          </w:tcPr>
          <w:p w14:paraId="53435574" w14:textId="6F1D356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9322C1D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4D340B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7672ADC" w14:textId="311409F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BE42D8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BB3C50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E260A38" w14:textId="77777777" w:rsidTr="0027509F">
        <w:tc>
          <w:tcPr>
            <w:tcW w:w="536" w:type="dxa"/>
            <w:shd w:val="clear" w:color="auto" w:fill="auto"/>
          </w:tcPr>
          <w:p w14:paraId="124B48F7" w14:textId="0A91EB1D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611" w:type="dxa"/>
            <w:shd w:val="clear" w:color="auto" w:fill="auto"/>
          </w:tcPr>
          <w:p w14:paraId="00F46970" w14:textId="77777777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łącznik izolacyjny typ.1</w:t>
            </w:r>
          </w:p>
          <w:p w14:paraId="6D3AE68C" w14:textId="3B7DA403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4 szt.</w:t>
            </w:r>
          </w:p>
        </w:tc>
        <w:tc>
          <w:tcPr>
            <w:tcW w:w="3020" w:type="dxa"/>
            <w:shd w:val="clear" w:color="auto" w:fill="auto"/>
          </w:tcPr>
          <w:p w14:paraId="07AB7941" w14:textId="4E96CBE5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85777C5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E9AB38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E54E20" w14:textId="68CF519F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1AF321E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C68738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D6C3EE5" w14:textId="77777777" w:rsidTr="0027509F">
        <w:tc>
          <w:tcPr>
            <w:tcW w:w="536" w:type="dxa"/>
            <w:shd w:val="clear" w:color="auto" w:fill="auto"/>
          </w:tcPr>
          <w:p w14:paraId="78A39513" w14:textId="53A9E8AD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611" w:type="dxa"/>
            <w:shd w:val="clear" w:color="auto" w:fill="auto"/>
          </w:tcPr>
          <w:p w14:paraId="320E0C02" w14:textId="77777777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łącznik izolacyjny typ. 2</w:t>
            </w:r>
          </w:p>
          <w:p w14:paraId="369AEC3E" w14:textId="5FEF6EC8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5 szt.</w:t>
            </w:r>
          </w:p>
        </w:tc>
        <w:tc>
          <w:tcPr>
            <w:tcW w:w="3020" w:type="dxa"/>
            <w:shd w:val="clear" w:color="auto" w:fill="auto"/>
          </w:tcPr>
          <w:p w14:paraId="7065E78E" w14:textId="0A18E670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1071150C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5D41148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BE18A0" w14:textId="747B3B7E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2BC37CD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598AE8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6614D5B5" w14:textId="77777777" w:rsidTr="0027509F">
        <w:tc>
          <w:tcPr>
            <w:tcW w:w="536" w:type="dxa"/>
            <w:shd w:val="clear" w:color="auto" w:fill="auto"/>
          </w:tcPr>
          <w:p w14:paraId="63BF685E" w14:textId="72B7C2F3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611" w:type="dxa"/>
            <w:shd w:val="clear" w:color="auto" w:fill="auto"/>
          </w:tcPr>
          <w:p w14:paraId="358B5808" w14:textId="77777777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łącznik izolacyjny typ.3</w:t>
            </w:r>
          </w:p>
          <w:p w14:paraId="4113D5A9" w14:textId="3DBCEE44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5 szt.</w:t>
            </w:r>
          </w:p>
        </w:tc>
        <w:tc>
          <w:tcPr>
            <w:tcW w:w="3020" w:type="dxa"/>
            <w:shd w:val="clear" w:color="auto" w:fill="auto"/>
          </w:tcPr>
          <w:p w14:paraId="30F8835F" w14:textId="784D0CC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8D49839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EE08BD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61755F" w14:textId="36A63ED8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60E0952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2C7CD1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3BAE299" w14:textId="77777777" w:rsidTr="0027509F">
        <w:tc>
          <w:tcPr>
            <w:tcW w:w="536" w:type="dxa"/>
            <w:shd w:val="clear" w:color="auto" w:fill="auto"/>
          </w:tcPr>
          <w:p w14:paraId="7A461320" w14:textId="4D024C69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611" w:type="dxa"/>
            <w:shd w:val="clear" w:color="auto" w:fill="auto"/>
          </w:tcPr>
          <w:p w14:paraId="16C03767" w14:textId="77777777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k pomocniczy rozłącznika typ.1</w:t>
            </w:r>
          </w:p>
          <w:p w14:paraId="6D58A9FC" w14:textId="671A18CC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5 szt.</w:t>
            </w:r>
          </w:p>
        </w:tc>
        <w:tc>
          <w:tcPr>
            <w:tcW w:w="3020" w:type="dxa"/>
            <w:shd w:val="clear" w:color="auto" w:fill="auto"/>
          </w:tcPr>
          <w:p w14:paraId="7D7E1005" w14:textId="3EF05A67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68398A2C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276ABA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DA3EE33" w14:textId="22C5B7DE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34F5EDC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9AFAE3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23544064" w14:textId="77777777" w:rsidTr="0027509F">
        <w:tc>
          <w:tcPr>
            <w:tcW w:w="536" w:type="dxa"/>
            <w:shd w:val="clear" w:color="auto" w:fill="auto"/>
          </w:tcPr>
          <w:p w14:paraId="72D38835" w14:textId="3310798A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611" w:type="dxa"/>
            <w:shd w:val="clear" w:color="auto" w:fill="auto"/>
          </w:tcPr>
          <w:p w14:paraId="5BF7E12D" w14:textId="77777777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łącznik izolacyjny typ. 4</w:t>
            </w:r>
          </w:p>
          <w:p w14:paraId="381D5E1A" w14:textId="4F86667F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59AFE73B" w14:textId="25C9041A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C46AFD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ED4395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EA8E34C" w14:textId="162B797F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024BDE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C95A12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33E2173" w14:textId="77777777" w:rsidTr="0027509F">
        <w:tc>
          <w:tcPr>
            <w:tcW w:w="536" w:type="dxa"/>
            <w:shd w:val="clear" w:color="auto" w:fill="auto"/>
          </w:tcPr>
          <w:p w14:paraId="39065FD1" w14:textId="756F7380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611" w:type="dxa"/>
            <w:shd w:val="clear" w:color="auto" w:fill="auto"/>
          </w:tcPr>
          <w:p w14:paraId="3CFE9CE5" w14:textId="3EA9A86E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złącznik typ.5</w:t>
            </w:r>
          </w:p>
          <w:p w14:paraId="4496A7F2" w14:textId="0ED5E472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5 szt.</w:t>
            </w:r>
          </w:p>
        </w:tc>
        <w:tc>
          <w:tcPr>
            <w:tcW w:w="3020" w:type="dxa"/>
            <w:shd w:val="clear" w:color="auto" w:fill="auto"/>
          </w:tcPr>
          <w:p w14:paraId="62B5D2A4" w14:textId="2BAF1564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45ED4B6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51342F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EFD4A35" w14:textId="1CE0B94E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5614C7E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646552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A0EB7C3" w14:textId="77777777" w:rsidTr="0027509F">
        <w:tc>
          <w:tcPr>
            <w:tcW w:w="536" w:type="dxa"/>
            <w:shd w:val="clear" w:color="auto" w:fill="auto"/>
          </w:tcPr>
          <w:p w14:paraId="1627AD3D" w14:textId="0645A9DE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611" w:type="dxa"/>
            <w:shd w:val="clear" w:color="auto" w:fill="auto"/>
          </w:tcPr>
          <w:p w14:paraId="1F9C4B82" w14:textId="77777777" w:rsidR="000B6512" w:rsidRPr="000B651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k pomocniczy do rozłączników</w:t>
            </w:r>
          </w:p>
          <w:p w14:paraId="0B2DAA32" w14:textId="68EA4B3B" w:rsidR="005E5BF7" w:rsidRPr="00175A02" w:rsidRDefault="000B6512" w:rsidP="000B65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651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5 szt.</w:t>
            </w:r>
          </w:p>
        </w:tc>
        <w:tc>
          <w:tcPr>
            <w:tcW w:w="3020" w:type="dxa"/>
            <w:shd w:val="clear" w:color="auto" w:fill="auto"/>
          </w:tcPr>
          <w:p w14:paraId="71E6FA02" w14:textId="76D45CCA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5120142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5EC7156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8D9EE9" w14:textId="7431B9B4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52161FD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5D07B1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FB38211" w14:textId="77777777" w:rsidTr="0027509F">
        <w:tc>
          <w:tcPr>
            <w:tcW w:w="536" w:type="dxa"/>
            <w:shd w:val="clear" w:color="auto" w:fill="auto"/>
          </w:tcPr>
          <w:p w14:paraId="6E36F8B2" w14:textId="3FF9FB90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</w:t>
            </w:r>
          </w:p>
        </w:tc>
        <w:tc>
          <w:tcPr>
            <w:tcW w:w="1611" w:type="dxa"/>
            <w:shd w:val="clear" w:color="auto" w:fill="auto"/>
          </w:tcPr>
          <w:p w14:paraId="380B78B8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chwyt ścienny</w:t>
            </w:r>
          </w:p>
          <w:p w14:paraId="4DEFC58A" w14:textId="2B22F7CC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6 szt.</w:t>
            </w:r>
          </w:p>
        </w:tc>
        <w:tc>
          <w:tcPr>
            <w:tcW w:w="3020" w:type="dxa"/>
            <w:shd w:val="clear" w:color="auto" w:fill="auto"/>
          </w:tcPr>
          <w:p w14:paraId="027A2929" w14:textId="4BF8ABD1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5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389BE32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65255C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FB10343" w14:textId="32AE1C76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54D7110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9B63F9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AA78876" w14:textId="77777777" w:rsidTr="0027509F">
        <w:tc>
          <w:tcPr>
            <w:tcW w:w="536" w:type="dxa"/>
            <w:shd w:val="clear" w:color="auto" w:fill="auto"/>
          </w:tcPr>
          <w:p w14:paraId="2E346BA5" w14:textId="21E80E0F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611" w:type="dxa"/>
            <w:shd w:val="clear" w:color="auto" w:fill="auto"/>
          </w:tcPr>
          <w:p w14:paraId="50715D6D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mulec do drzwi</w:t>
            </w:r>
          </w:p>
          <w:p w14:paraId="2C1254D0" w14:textId="2819F6CA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5 szt.</w:t>
            </w:r>
          </w:p>
        </w:tc>
        <w:tc>
          <w:tcPr>
            <w:tcW w:w="3020" w:type="dxa"/>
            <w:shd w:val="clear" w:color="auto" w:fill="auto"/>
          </w:tcPr>
          <w:p w14:paraId="564C680F" w14:textId="4B5BA1C9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C40DFA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FD0686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941F862" w14:textId="35D8208C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24" w:type="dxa"/>
          </w:tcPr>
          <w:p w14:paraId="62E28DA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8615FD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CD88D31" w14:textId="77777777" w:rsidTr="0027509F">
        <w:tc>
          <w:tcPr>
            <w:tcW w:w="536" w:type="dxa"/>
            <w:shd w:val="clear" w:color="auto" w:fill="auto"/>
          </w:tcPr>
          <w:p w14:paraId="0E7FD039" w14:textId="0B2A3CBD" w:rsidR="005E5BF7" w:rsidRPr="00175A02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611" w:type="dxa"/>
            <w:shd w:val="clear" w:color="auto" w:fill="auto"/>
          </w:tcPr>
          <w:p w14:paraId="620C2B4D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 wisząca - typ. 2</w:t>
            </w:r>
          </w:p>
          <w:p w14:paraId="5863DED1" w14:textId="07E60A62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 szt.</w:t>
            </w:r>
          </w:p>
        </w:tc>
        <w:tc>
          <w:tcPr>
            <w:tcW w:w="3020" w:type="dxa"/>
            <w:shd w:val="clear" w:color="auto" w:fill="auto"/>
          </w:tcPr>
          <w:p w14:paraId="0A67D60A" w14:textId="155A843F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C8AF681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A1F878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9F4FFC" w14:textId="3F657D64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8CC5FB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381FD2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8972F61" w14:textId="77777777" w:rsidTr="0027509F">
        <w:tc>
          <w:tcPr>
            <w:tcW w:w="536" w:type="dxa"/>
            <w:shd w:val="clear" w:color="auto" w:fill="auto"/>
          </w:tcPr>
          <w:p w14:paraId="626592F6" w14:textId="5D0E8BA0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611" w:type="dxa"/>
            <w:shd w:val="clear" w:color="auto" w:fill="auto"/>
          </w:tcPr>
          <w:p w14:paraId="214F24F9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łyta montażowa typ.1 - </w:t>
            </w:r>
          </w:p>
          <w:p w14:paraId="6DC3D908" w14:textId="744A244B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 1 szt.</w:t>
            </w:r>
          </w:p>
        </w:tc>
        <w:tc>
          <w:tcPr>
            <w:tcW w:w="3020" w:type="dxa"/>
            <w:shd w:val="clear" w:color="auto" w:fill="auto"/>
          </w:tcPr>
          <w:p w14:paraId="0D69F6CE" w14:textId="4C9031C3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52DE9B8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D6C0A1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CCE54E" w14:textId="338839B3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385DB5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13BA78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2B2B0214" w14:textId="77777777" w:rsidTr="0027509F">
        <w:tc>
          <w:tcPr>
            <w:tcW w:w="536" w:type="dxa"/>
            <w:shd w:val="clear" w:color="auto" w:fill="auto"/>
          </w:tcPr>
          <w:p w14:paraId="35713641" w14:textId="736702F3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611" w:type="dxa"/>
            <w:shd w:val="clear" w:color="auto" w:fill="auto"/>
          </w:tcPr>
          <w:p w14:paraId="18F0338B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</w:t>
            </w:r>
          </w:p>
          <w:p w14:paraId="533B354D" w14:textId="51F62407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3 szt.</w:t>
            </w:r>
          </w:p>
        </w:tc>
        <w:tc>
          <w:tcPr>
            <w:tcW w:w="3020" w:type="dxa"/>
            <w:shd w:val="clear" w:color="auto" w:fill="auto"/>
          </w:tcPr>
          <w:p w14:paraId="2178B513" w14:textId="52D1ED9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EC7552C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01B467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6AEFAA" w14:textId="0C1A4FBD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1E791B9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724004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270887D" w14:textId="77777777" w:rsidTr="0027509F">
        <w:tc>
          <w:tcPr>
            <w:tcW w:w="536" w:type="dxa"/>
            <w:shd w:val="clear" w:color="auto" w:fill="auto"/>
          </w:tcPr>
          <w:p w14:paraId="4B98C0D3" w14:textId="7474BF1B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611" w:type="dxa"/>
            <w:shd w:val="clear" w:color="auto" w:fill="auto"/>
          </w:tcPr>
          <w:p w14:paraId="4E8F6E08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yna montażowa do drzwi</w:t>
            </w:r>
          </w:p>
          <w:p w14:paraId="3E2A4528" w14:textId="6F7D0FA1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4 szt.</w:t>
            </w:r>
          </w:p>
        </w:tc>
        <w:tc>
          <w:tcPr>
            <w:tcW w:w="3020" w:type="dxa"/>
            <w:shd w:val="clear" w:color="auto" w:fill="auto"/>
          </w:tcPr>
          <w:p w14:paraId="76ABD596" w14:textId="5A958FD4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92DD55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E5DB87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7B0CAA" w14:textId="6871B29D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77A1C89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49A671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9012C36" w14:textId="77777777" w:rsidTr="0027509F">
        <w:tc>
          <w:tcPr>
            <w:tcW w:w="536" w:type="dxa"/>
            <w:shd w:val="clear" w:color="auto" w:fill="auto"/>
          </w:tcPr>
          <w:p w14:paraId="038C570F" w14:textId="178310FC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611" w:type="dxa"/>
            <w:shd w:val="clear" w:color="auto" w:fill="auto"/>
          </w:tcPr>
          <w:p w14:paraId="3A8D9D4D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czne szyny montażowe</w:t>
            </w:r>
          </w:p>
          <w:p w14:paraId="39F47A72" w14:textId="65D86325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8 szt.</w:t>
            </w:r>
          </w:p>
        </w:tc>
        <w:tc>
          <w:tcPr>
            <w:tcW w:w="3020" w:type="dxa"/>
            <w:shd w:val="clear" w:color="auto" w:fill="auto"/>
          </w:tcPr>
          <w:p w14:paraId="730A3064" w14:textId="36BB922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68EF6962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3AAB49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DEAC1F" w14:textId="6CDE30A3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14:paraId="277DDBA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25F9C7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2DAD698" w14:textId="77777777" w:rsidTr="0027509F">
        <w:tc>
          <w:tcPr>
            <w:tcW w:w="536" w:type="dxa"/>
            <w:shd w:val="clear" w:color="auto" w:fill="auto"/>
          </w:tcPr>
          <w:p w14:paraId="4DD3DA39" w14:textId="2265A71F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611" w:type="dxa"/>
            <w:shd w:val="clear" w:color="auto" w:fill="auto"/>
          </w:tcPr>
          <w:p w14:paraId="18CD733E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ieszeń na dokumenty</w:t>
            </w:r>
          </w:p>
          <w:p w14:paraId="5367AB4D" w14:textId="1CCADFE7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4B2386B5" w14:textId="54E2CFB6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CF3B083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BC7548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019435" w14:textId="22FCC3DE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C9F89B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F7266B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C05A9B8" w14:textId="77777777" w:rsidTr="0027509F">
        <w:tc>
          <w:tcPr>
            <w:tcW w:w="536" w:type="dxa"/>
            <w:shd w:val="clear" w:color="auto" w:fill="auto"/>
          </w:tcPr>
          <w:p w14:paraId="49F3D0C6" w14:textId="2DB1F807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611" w:type="dxa"/>
            <w:shd w:val="clear" w:color="auto" w:fill="auto"/>
          </w:tcPr>
          <w:p w14:paraId="5C1E6DA3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ntylator</w:t>
            </w:r>
          </w:p>
          <w:p w14:paraId="299D1AA4" w14:textId="1660F99B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4 szt.</w:t>
            </w:r>
          </w:p>
        </w:tc>
        <w:tc>
          <w:tcPr>
            <w:tcW w:w="3020" w:type="dxa"/>
            <w:shd w:val="clear" w:color="auto" w:fill="auto"/>
          </w:tcPr>
          <w:p w14:paraId="0B13CFD6" w14:textId="1C476863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1218F872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2FFEDA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F4C0685" w14:textId="55F2EFCB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72A2C54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978028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2C995894" w14:textId="77777777" w:rsidTr="0027509F">
        <w:tc>
          <w:tcPr>
            <w:tcW w:w="536" w:type="dxa"/>
            <w:shd w:val="clear" w:color="auto" w:fill="auto"/>
          </w:tcPr>
          <w:p w14:paraId="436AC71D" w14:textId="4A2E7DA5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611" w:type="dxa"/>
            <w:shd w:val="clear" w:color="auto" w:fill="auto"/>
          </w:tcPr>
          <w:p w14:paraId="6AD4A5E4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atka wentylacyjna</w:t>
            </w:r>
          </w:p>
          <w:p w14:paraId="726588B0" w14:textId="7AED0B65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4 szt.</w:t>
            </w:r>
          </w:p>
        </w:tc>
        <w:tc>
          <w:tcPr>
            <w:tcW w:w="3020" w:type="dxa"/>
            <w:shd w:val="clear" w:color="auto" w:fill="auto"/>
          </w:tcPr>
          <w:p w14:paraId="3C39AA05" w14:textId="7A7C6DAF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B3C52D1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441DCF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DC6BCAF" w14:textId="63E617E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1C414DF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058755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5DB85A2E" w14:textId="77777777" w:rsidTr="0027509F">
        <w:tc>
          <w:tcPr>
            <w:tcW w:w="536" w:type="dxa"/>
            <w:shd w:val="clear" w:color="auto" w:fill="auto"/>
          </w:tcPr>
          <w:p w14:paraId="671698BF" w14:textId="62B6906F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611" w:type="dxa"/>
            <w:shd w:val="clear" w:color="auto" w:fill="auto"/>
          </w:tcPr>
          <w:p w14:paraId="0208EADD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miennik powietrza</w:t>
            </w:r>
          </w:p>
          <w:p w14:paraId="68EEBEA3" w14:textId="2B26BF15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2A145898" w14:textId="1288DCF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69978FD7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676160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B37EC1A" w14:textId="0D302555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B69681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5CB924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E2BA283" w14:textId="77777777" w:rsidTr="0027509F">
        <w:tc>
          <w:tcPr>
            <w:tcW w:w="536" w:type="dxa"/>
            <w:shd w:val="clear" w:color="auto" w:fill="auto"/>
          </w:tcPr>
          <w:p w14:paraId="3CB99DF5" w14:textId="11CF16CA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1611" w:type="dxa"/>
            <w:shd w:val="clear" w:color="auto" w:fill="auto"/>
          </w:tcPr>
          <w:p w14:paraId="2C668A15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zejnik rezystancyjny</w:t>
            </w:r>
          </w:p>
          <w:p w14:paraId="37EDA04A" w14:textId="74CC2057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322AFA05" w14:textId="2791DC74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5C66211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6ACEE4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33D29C7" w14:textId="0B14DFA3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C787BE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5371BA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6A2B01A1" w14:textId="77777777" w:rsidTr="0027509F">
        <w:tc>
          <w:tcPr>
            <w:tcW w:w="536" w:type="dxa"/>
            <w:shd w:val="clear" w:color="auto" w:fill="auto"/>
          </w:tcPr>
          <w:p w14:paraId="45AA1153" w14:textId="270DBDF4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611" w:type="dxa"/>
            <w:shd w:val="clear" w:color="auto" w:fill="auto"/>
          </w:tcPr>
          <w:p w14:paraId="4B9854D6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ulator temperatury i wilgotności</w:t>
            </w:r>
          </w:p>
          <w:p w14:paraId="28678827" w14:textId="2DFB841D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26DF0255" w14:textId="21C3171F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469394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3C6BCF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A4D4D90" w14:textId="3AD414B5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2A57FB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221EA6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E60A441" w14:textId="77777777" w:rsidTr="0027509F">
        <w:tc>
          <w:tcPr>
            <w:tcW w:w="536" w:type="dxa"/>
            <w:shd w:val="clear" w:color="auto" w:fill="auto"/>
          </w:tcPr>
          <w:p w14:paraId="50F1943A" w14:textId="1FABCF31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611" w:type="dxa"/>
            <w:shd w:val="clear" w:color="auto" w:fill="auto"/>
          </w:tcPr>
          <w:p w14:paraId="5FE5BC9E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rawa oświetleniowa z gniazdem</w:t>
            </w:r>
          </w:p>
          <w:p w14:paraId="5ED04431" w14:textId="0B81F2F0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76D504CF" w14:textId="545AD6F4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65266073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C4F014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DF1EBE5" w14:textId="752B28D6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4F392D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F56575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BA106AB" w14:textId="77777777" w:rsidTr="0027509F">
        <w:tc>
          <w:tcPr>
            <w:tcW w:w="536" w:type="dxa"/>
            <w:shd w:val="clear" w:color="auto" w:fill="auto"/>
          </w:tcPr>
          <w:p w14:paraId="14119A1A" w14:textId="1227368E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611" w:type="dxa"/>
            <w:shd w:val="clear" w:color="auto" w:fill="auto"/>
          </w:tcPr>
          <w:p w14:paraId="6A73DBEB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bel zasilający</w:t>
            </w:r>
          </w:p>
          <w:p w14:paraId="79C8C107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mpy LED</w:t>
            </w:r>
          </w:p>
          <w:p w14:paraId="025198A3" w14:textId="25A210A5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0F5959BE" w14:textId="3BF52E8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1D48E29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25EBE5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B81A59" w14:textId="13CA85B8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CD7718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02BCE9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51784F0B" w14:textId="77777777" w:rsidTr="0027509F">
        <w:tc>
          <w:tcPr>
            <w:tcW w:w="536" w:type="dxa"/>
            <w:shd w:val="clear" w:color="auto" w:fill="auto"/>
          </w:tcPr>
          <w:p w14:paraId="2EA945E3" w14:textId="7EC6D2B0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611" w:type="dxa"/>
            <w:shd w:val="clear" w:color="auto" w:fill="auto"/>
          </w:tcPr>
          <w:p w14:paraId="54568D6F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zujnik temperatury</w:t>
            </w:r>
          </w:p>
          <w:p w14:paraId="2EEAD7ED" w14:textId="177CAE33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026A7D5D" w14:textId="48079DE1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A57F93B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C0118D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123AB41" w14:textId="5B788D94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06DB5B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BE0931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EFCDDFA" w14:textId="77777777" w:rsidTr="0027509F">
        <w:tc>
          <w:tcPr>
            <w:tcW w:w="536" w:type="dxa"/>
            <w:shd w:val="clear" w:color="auto" w:fill="auto"/>
          </w:tcPr>
          <w:p w14:paraId="0AC04AD6" w14:textId="5299AF41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6</w:t>
            </w:r>
          </w:p>
        </w:tc>
        <w:tc>
          <w:tcPr>
            <w:tcW w:w="1611" w:type="dxa"/>
            <w:shd w:val="clear" w:color="auto" w:fill="auto"/>
          </w:tcPr>
          <w:p w14:paraId="05738515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 wisząca – typ. 5</w:t>
            </w:r>
          </w:p>
          <w:p w14:paraId="0E03BD66" w14:textId="3BC5375E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4085BABC" w14:textId="6740A597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65599F7A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A47FBB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9060A3" w14:textId="3ADC4746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BD8402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2220A9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9CF8607" w14:textId="77777777" w:rsidTr="0027509F">
        <w:tc>
          <w:tcPr>
            <w:tcW w:w="536" w:type="dxa"/>
            <w:shd w:val="clear" w:color="auto" w:fill="auto"/>
          </w:tcPr>
          <w:p w14:paraId="69512A98" w14:textId="58DA5B25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611" w:type="dxa"/>
            <w:shd w:val="clear" w:color="auto" w:fill="auto"/>
          </w:tcPr>
          <w:p w14:paraId="3DA18BD3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pust kablowy</w:t>
            </w:r>
          </w:p>
          <w:p w14:paraId="69DBE980" w14:textId="797DEFB2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6 szt.</w:t>
            </w:r>
          </w:p>
        </w:tc>
        <w:tc>
          <w:tcPr>
            <w:tcW w:w="3020" w:type="dxa"/>
            <w:shd w:val="clear" w:color="auto" w:fill="auto"/>
          </w:tcPr>
          <w:p w14:paraId="3499BD00" w14:textId="361D7E6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8F4794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5DC545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9C10AE" w14:textId="2FA7207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4E38A7D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E8BF1F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0011CCE" w14:textId="77777777" w:rsidTr="0027509F">
        <w:tc>
          <w:tcPr>
            <w:tcW w:w="536" w:type="dxa"/>
            <w:shd w:val="clear" w:color="auto" w:fill="auto"/>
          </w:tcPr>
          <w:p w14:paraId="506686B0" w14:textId="0B812785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611" w:type="dxa"/>
            <w:shd w:val="clear" w:color="auto" w:fill="auto"/>
          </w:tcPr>
          <w:p w14:paraId="2E87B925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 wisząca – typ. 6</w:t>
            </w:r>
          </w:p>
          <w:p w14:paraId="0849DDF7" w14:textId="27D69EB4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 szt.</w:t>
            </w:r>
          </w:p>
        </w:tc>
        <w:tc>
          <w:tcPr>
            <w:tcW w:w="3020" w:type="dxa"/>
            <w:shd w:val="clear" w:color="auto" w:fill="auto"/>
          </w:tcPr>
          <w:p w14:paraId="14D4FFE9" w14:textId="2487FD02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A6A4371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9AA2FE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FD63D3" w14:textId="399585D8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3EB6F7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A21067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7D6908F" w14:textId="77777777" w:rsidTr="0027509F">
        <w:tc>
          <w:tcPr>
            <w:tcW w:w="536" w:type="dxa"/>
            <w:shd w:val="clear" w:color="auto" w:fill="auto"/>
          </w:tcPr>
          <w:p w14:paraId="1C6C6A90" w14:textId="47EDA720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611" w:type="dxa"/>
            <w:shd w:val="clear" w:color="auto" w:fill="auto"/>
          </w:tcPr>
          <w:p w14:paraId="05807176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 wisząca – typ. 7</w:t>
            </w:r>
          </w:p>
          <w:p w14:paraId="0640E777" w14:textId="2B8D7184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02FC68D8" w14:textId="1001EE4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84EEB2E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6A10CD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768FBD" w14:textId="383C78AD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2E75146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C9CD65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A0A19A1" w14:textId="77777777" w:rsidTr="0027509F">
        <w:tc>
          <w:tcPr>
            <w:tcW w:w="536" w:type="dxa"/>
            <w:shd w:val="clear" w:color="auto" w:fill="auto"/>
          </w:tcPr>
          <w:p w14:paraId="1F5B41AF" w14:textId="18109E13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611" w:type="dxa"/>
            <w:shd w:val="clear" w:color="auto" w:fill="auto"/>
          </w:tcPr>
          <w:p w14:paraId="718EC90C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łyta montażowa - typ.2</w:t>
            </w:r>
          </w:p>
          <w:p w14:paraId="0AF3978A" w14:textId="0DC3D3F6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2 szt.</w:t>
            </w:r>
          </w:p>
        </w:tc>
        <w:tc>
          <w:tcPr>
            <w:tcW w:w="3020" w:type="dxa"/>
            <w:shd w:val="clear" w:color="auto" w:fill="auto"/>
          </w:tcPr>
          <w:p w14:paraId="3E094F1E" w14:textId="351FB8C5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62CFE67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7287A5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EAACBB" w14:textId="02EE4A16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3F15A3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D1E2F5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50864B8B" w14:textId="77777777" w:rsidTr="0027509F">
        <w:tc>
          <w:tcPr>
            <w:tcW w:w="536" w:type="dxa"/>
            <w:shd w:val="clear" w:color="auto" w:fill="auto"/>
          </w:tcPr>
          <w:p w14:paraId="52C89D98" w14:textId="4C5203DC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611" w:type="dxa"/>
            <w:shd w:val="clear" w:color="auto" w:fill="auto"/>
          </w:tcPr>
          <w:p w14:paraId="3916AB5C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 wisząca – typ. 8</w:t>
            </w:r>
          </w:p>
          <w:p w14:paraId="7552C3D5" w14:textId="35B8B8E5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 szt.</w:t>
            </w:r>
          </w:p>
        </w:tc>
        <w:tc>
          <w:tcPr>
            <w:tcW w:w="3020" w:type="dxa"/>
            <w:shd w:val="clear" w:color="auto" w:fill="auto"/>
          </w:tcPr>
          <w:p w14:paraId="032FA6A3" w14:textId="1D002B45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618703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294CB6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4B7FAA" w14:textId="0A9CDB2D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86D696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871CB0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C5BFCE9" w14:textId="77777777" w:rsidTr="0027509F">
        <w:tc>
          <w:tcPr>
            <w:tcW w:w="536" w:type="dxa"/>
            <w:shd w:val="clear" w:color="auto" w:fill="auto"/>
          </w:tcPr>
          <w:p w14:paraId="52E24B29" w14:textId="7C2001A4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611" w:type="dxa"/>
            <w:shd w:val="clear" w:color="auto" w:fill="auto"/>
          </w:tcPr>
          <w:p w14:paraId="6448D33C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 wisząca – typ. 9</w:t>
            </w:r>
          </w:p>
          <w:p w14:paraId="4E6A521D" w14:textId="58DC9F9A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4 szt.</w:t>
            </w:r>
          </w:p>
        </w:tc>
        <w:tc>
          <w:tcPr>
            <w:tcW w:w="3020" w:type="dxa"/>
            <w:shd w:val="clear" w:color="auto" w:fill="auto"/>
          </w:tcPr>
          <w:p w14:paraId="5FDD03CA" w14:textId="2A88B76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CE753BE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184876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44C2D8D" w14:textId="3E911522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197C429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F13F99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6CC71F26" w14:textId="77777777" w:rsidTr="0027509F">
        <w:tc>
          <w:tcPr>
            <w:tcW w:w="536" w:type="dxa"/>
            <w:shd w:val="clear" w:color="auto" w:fill="auto"/>
          </w:tcPr>
          <w:p w14:paraId="42CC406E" w14:textId="5DF48339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611" w:type="dxa"/>
            <w:shd w:val="clear" w:color="auto" w:fill="auto"/>
          </w:tcPr>
          <w:p w14:paraId="1C11765F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udowa wisząca – typ. 10</w:t>
            </w:r>
          </w:p>
          <w:p w14:paraId="30D0A47D" w14:textId="64F6CBF6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 szt.</w:t>
            </w:r>
          </w:p>
        </w:tc>
        <w:tc>
          <w:tcPr>
            <w:tcW w:w="3020" w:type="dxa"/>
            <w:shd w:val="clear" w:color="auto" w:fill="auto"/>
          </w:tcPr>
          <w:p w14:paraId="4F4311CC" w14:textId="59F0D33E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B0E9666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59ACB85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228FA62" w14:textId="5EE48445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091A697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54C578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DB40BB5" w14:textId="77777777" w:rsidTr="0027509F">
        <w:tc>
          <w:tcPr>
            <w:tcW w:w="536" w:type="dxa"/>
            <w:shd w:val="clear" w:color="auto" w:fill="auto"/>
          </w:tcPr>
          <w:p w14:paraId="0EF8735A" w14:textId="2770A483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1611" w:type="dxa"/>
            <w:shd w:val="clear" w:color="auto" w:fill="auto"/>
          </w:tcPr>
          <w:p w14:paraId="7C9454C5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ławnica kablowa – typ. 1</w:t>
            </w:r>
          </w:p>
          <w:p w14:paraId="6C6DF1A0" w14:textId="6185007A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00 szt.</w:t>
            </w:r>
          </w:p>
        </w:tc>
        <w:tc>
          <w:tcPr>
            <w:tcW w:w="3020" w:type="dxa"/>
            <w:shd w:val="clear" w:color="auto" w:fill="auto"/>
          </w:tcPr>
          <w:p w14:paraId="50DB6E3A" w14:textId="06E4CFC9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D207E8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2A24075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8F8C51" w14:textId="56EF199F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14:paraId="3F06C1A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140601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B4AA409" w14:textId="77777777" w:rsidTr="0027509F">
        <w:tc>
          <w:tcPr>
            <w:tcW w:w="536" w:type="dxa"/>
            <w:shd w:val="clear" w:color="auto" w:fill="auto"/>
          </w:tcPr>
          <w:p w14:paraId="0A8DDA61" w14:textId="43ED496D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1611" w:type="dxa"/>
            <w:shd w:val="clear" w:color="auto" w:fill="auto"/>
          </w:tcPr>
          <w:p w14:paraId="1800170C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krętka dławnicy kablowej – typ. 1</w:t>
            </w:r>
          </w:p>
          <w:p w14:paraId="7EFF6844" w14:textId="5680DE48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00 szt.</w:t>
            </w:r>
          </w:p>
        </w:tc>
        <w:tc>
          <w:tcPr>
            <w:tcW w:w="3020" w:type="dxa"/>
            <w:shd w:val="clear" w:color="auto" w:fill="auto"/>
          </w:tcPr>
          <w:p w14:paraId="274FFF47" w14:textId="130418D4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30102F6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8DB6BB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C0F95E" w14:textId="3B208897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14:paraId="6A2B5E7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CD3FAD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F6DA929" w14:textId="77777777" w:rsidTr="0027509F">
        <w:tc>
          <w:tcPr>
            <w:tcW w:w="536" w:type="dxa"/>
            <w:shd w:val="clear" w:color="auto" w:fill="auto"/>
          </w:tcPr>
          <w:p w14:paraId="7AC38863" w14:textId="46942AF6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611" w:type="dxa"/>
            <w:shd w:val="clear" w:color="auto" w:fill="auto"/>
          </w:tcPr>
          <w:p w14:paraId="18D25A19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ławnica kablowa – typ. 2</w:t>
            </w:r>
          </w:p>
          <w:p w14:paraId="3A542CB6" w14:textId="58D742AE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50 szt.</w:t>
            </w:r>
          </w:p>
        </w:tc>
        <w:tc>
          <w:tcPr>
            <w:tcW w:w="3020" w:type="dxa"/>
            <w:shd w:val="clear" w:color="auto" w:fill="auto"/>
          </w:tcPr>
          <w:p w14:paraId="4A440793" w14:textId="1F394972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EE37ADB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7ECDEF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532F83D" w14:textId="246A14B7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624" w:type="dxa"/>
          </w:tcPr>
          <w:p w14:paraId="0F69E05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BD0AC4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3E8BE91" w14:textId="77777777" w:rsidTr="0027509F">
        <w:tc>
          <w:tcPr>
            <w:tcW w:w="536" w:type="dxa"/>
            <w:shd w:val="clear" w:color="auto" w:fill="auto"/>
          </w:tcPr>
          <w:p w14:paraId="74C1CB23" w14:textId="7FED4BAA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611" w:type="dxa"/>
            <w:shd w:val="clear" w:color="auto" w:fill="auto"/>
          </w:tcPr>
          <w:p w14:paraId="7BAA0B5B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krętka dławnicy kablowej – typ. 2</w:t>
            </w:r>
          </w:p>
          <w:p w14:paraId="499AE74A" w14:textId="4582ABB4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00 szt.</w:t>
            </w:r>
          </w:p>
        </w:tc>
        <w:tc>
          <w:tcPr>
            <w:tcW w:w="3020" w:type="dxa"/>
            <w:shd w:val="clear" w:color="auto" w:fill="auto"/>
          </w:tcPr>
          <w:p w14:paraId="56A7D92C" w14:textId="73C35860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0435E48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38495D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756753" w14:textId="387E8E5A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14:paraId="3309939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16F3FA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21DDABC" w14:textId="77777777" w:rsidTr="0027509F">
        <w:tc>
          <w:tcPr>
            <w:tcW w:w="536" w:type="dxa"/>
            <w:shd w:val="clear" w:color="auto" w:fill="auto"/>
          </w:tcPr>
          <w:p w14:paraId="656CBBFF" w14:textId="42D3BE14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611" w:type="dxa"/>
            <w:shd w:val="clear" w:color="auto" w:fill="auto"/>
          </w:tcPr>
          <w:p w14:paraId="0EFE1301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ławnica kablowa – typ. 3</w:t>
            </w:r>
          </w:p>
          <w:p w14:paraId="1775082C" w14:textId="442BC1E3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00 szt.</w:t>
            </w:r>
          </w:p>
        </w:tc>
        <w:tc>
          <w:tcPr>
            <w:tcW w:w="3020" w:type="dxa"/>
            <w:shd w:val="clear" w:color="auto" w:fill="auto"/>
          </w:tcPr>
          <w:p w14:paraId="7FC72DFD" w14:textId="28226365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173C30FC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B2FE09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C76DF8" w14:textId="01A29DDC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14:paraId="5BD2CBF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0E87D5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95B5335" w14:textId="77777777" w:rsidTr="0027509F">
        <w:tc>
          <w:tcPr>
            <w:tcW w:w="536" w:type="dxa"/>
            <w:shd w:val="clear" w:color="auto" w:fill="auto"/>
          </w:tcPr>
          <w:p w14:paraId="5AD73102" w14:textId="59A8684C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611" w:type="dxa"/>
            <w:shd w:val="clear" w:color="auto" w:fill="auto"/>
          </w:tcPr>
          <w:p w14:paraId="3AFC6D23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krętka dławnicy kablowej – typ. 3</w:t>
            </w:r>
          </w:p>
          <w:p w14:paraId="0C800853" w14:textId="00F39EAD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100 szt.</w:t>
            </w:r>
          </w:p>
        </w:tc>
        <w:tc>
          <w:tcPr>
            <w:tcW w:w="3020" w:type="dxa"/>
            <w:shd w:val="clear" w:color="auto" w:fill="auto"/>
          </w:tcPr>
          <w:p w14:paraId="26CC0F87" w14:textId="4A4BF1BB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D7C6A6F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90C0D9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72885D" w14:textId="0A41037C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24" w:type="dxa"/>
          </w:tcPr>
          <w:p w14:paraId="1AE6333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C46F61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2D2F69B1" w14:textId="77777777" w:rsidTr="0027509F">
        <w:tc>
          <w:tcPr>
            <w:tcW w:w="536" w:type="dxa"/>
            <w:shd w:val="clear" w:color="auto" w:fill="auto"/>
          </w:tcPr>
          <w:p w14:paraId="2F397986" w14:textId="5D69450B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1611" w:type="dxa"/>
            <w:shd w:val="clear" w:color="auto" w:fill="auto"/>
          </w:tcPr>
          <w:p w14:paraId="17436B05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mpka sygnalizacyjna – typ. 1</w:t>
            </w:r>
          </w:p>
          <w:p w14:paraId="4AF7C8D8" w14:textId="106D6447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 13 szt.</w:t>
            </w:r>
          </w:p>
        </w:tc>
        <w:tc>
          <w:tcPr>
            <w:tcW w:w="3020" w:type="dxa"/>
            <w:shd w:val="clear" w:color="auto" w:fill="auto"/>
          </w:tcPr>
          <w:p w14:paraId="1EE0E508" w14:textId="5E857D2E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4BF2039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3440D0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B411EC" w14:textId="633CABAD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24" w:type="dxa"/>
          </w:tcPr>
          <w:p w14:paraId="0B20387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E22193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59790BF" w14:textId="77777777" w:rsidTr="0027509F">
        <w:tc>
          <w:tcPr>
            <w:tcW w:w="536" w:type="dxa"/>
            <w:shd w:val="clear" w:color="auto" w:fill="auto"/>
          </w:tcPr>
          <w:p w14:paraId="534FB543" w14:textId="33FAEAA6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1</w:t>
            </w:r>
          </w:p>
        </w:tc>
        <w:tc>
          <w:tcPr>
            <w:tcW w:w="1611" w:type="dxa"/>
            <w:shd w:val="clear" w:color="auto" w:fill="auto"/>
          </w:tcPr>
          <w:p w14:paraId="331F9A74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mpka sygnalizacyjna – typ. 2</w:t>
            </w:r>
          </w:p>
          <w:p w14:paraId="33E9BB22" w14:textId="5E751B8C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9 szt.</w:t>
            </w:r>
          </w:p>
        </w:tc>
        <w:tc>
          <w:tcPr>
            <w:tcW w:w="3020" w:type="dxa"/>
            <w:shd w:val="clear" w:color="auto" w:fill="auto"/>
          </w:tcPr>
          <w:p w14:paraId="28BCE17E" w14:textId="42203D4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12365F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60B30E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6602A72" w14:textId="2993090E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14:paraId="52491C1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9C8C0C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1D21826" w14:textId="77777777" w:rsidTr="0027509F">
        <w:tc>
          <w:tcPr>
            <w:tcW w:w="536" w:type="dxa"/>
            <w:shd w:val="clear" w:color="auto" w:fill="auto"/>
          </w:tcPr>
          <w:p w14:paraId="1C84F4B2" w14:textId="34521E32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1611" w:type="dxa"/>
            <w:shd w:val="clear" w:color="auto" w:fill="auto"/>
          </w:tcPr>
          <w:p w14:paraId="09CF6CDF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mpka sygnalizacyjna – typ. 3</w:t>
            </w:r>
          </w:p>
          <w:p w14:paraId="33AC02CB" w14:textId="75905ADC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7 szt.</w:t>
            </w:r>
          </w:p>
        </w:tc>
        <w:tc>
          <w:tcPr>
            <w:tcW w:w="3020" w:type="dxa"/>
            <w:shd w:val="clear" w:color="auto" w:fill="auto"/>
          </w:tcPr>
          <w:p w14:paraId="68F3ED13" w14:textId="69DBB863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0DAEF1B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A13CCA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49F079A" w14:textId="08CF2592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14:paraId="63F345C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6C800C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6CC9113" w14:textId="77777777" w:rsidTr="0027509F">
        <w:tc>
          <w:tcPr>
            <w:tcW w:w="536" w:type="dxa"/>
            <w:shd w:val="clear" w:color="auto" w:fill="auto"/>
          </w:tcPr>
          <w:p w14:paraId="54701257" w14:textId="0A3DBF47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1611" w:type="dxa"/>
            <w:shd w:val="clear" w:color="auto" w:fill="auto"/>
          </w:tcPr>
          <w:p w14:paraId="7D9A38D6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mpka sygnalizacyjna – typ. 4</w:t>
            </w:r>
          </w:p>
          <w:p w14:paraId="6A7C7FA6" w14:textId="20836CCB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4 szt.</w:t>
            </w:r>
          </w:p>
        </w:tc>
        <w:tc>
          <w:tcPr>
            <w:tcW w:w="3020" w:type="dxa"/>
            <w:shd w:val="clear" w:color="auto" w:fill="auto"/>
          </w:tcPr>
          <w:p w14:paraId="453A00A9" w14:textId="2D3DA7E0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D3828D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4E82901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DEF570" w14:textId="0DE11075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617A81C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3D2BDE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5244169" w14:textId="77777777" w:rsidTr="0027509F">
        <w:tc>
          <w:tcPr>
            <w:tcW w:w="536" w:type="dxa"/>
            <w:shd w:val="clear" w:color="auto" w:fill="auto"/>
          </w:tcPr>
          <w:p w14:paraId="321991CC" w14:textId="08A6B583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1611" w:type="dxa"/>
            <w:shd w:val="clear" w:color="auto" w:fill="auto"/>
          </w:tcPr>
          <w:p w14:paraId="607ABB4D" w14:textId="77777777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cisk bezpieczeństwa podświetlany -  typ.1</w:t>
            </w:r>
          </w:p>
          <w:p w14:paraId="19FB0851" w14:textId="5F706551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6 szt.</w:t>
            </w:r>
          </w:p>
        </w:tc>
        <w:tc>
          <w:tcPr>
            <w:tcW w:w="3020" w:type="dxa"/>
            <w:shd w:val="clear" w:color="auto" w:fill="auto"/>
          </w:tcPr>
          <w:p w14:paraId="4E7AD0A9" w14:textId="315E042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8A3B6F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BAE035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C2AE2A" w14:textId="0E4117BF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30A07CB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7DE45B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39FCFF12" w14:textId="77777777" w:rsidTr="0027509F">
        <w:tc>
          <w:tcPr>
            <w:tcW w:w="536" w:type="dxa"/>
            <w:shd w:val="clear" w:color="auto" w:fill="auto"/>
          </w:tcPr>
          <w:p w14:paraId="29F51D0C" w14:textId="2D3ECCD9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611" w:type="dxa"/>
            <w:shd w:val="clear" w:color="auto" w:fill="auto"/>
          </w:tcPr>
          <w:p w14:paraId="092D6584" w14:textId="59750C5F" w:rsidR="00A72E10" w:rsidRPr="00A72E10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cisk z podświetleniem - typ.1</w:t>
            </w:r>
          </w:p>
          <w:p w14:paraId="3B68210A" w14:textId="2D9C4083" w:rsidR="005E5BF7" w:rsidRPr="00175A02" w:rsidRDefault="00A72E10" w:rsidP="00A72E1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2E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4szt.</w:t>
            </w:r>
          </w:p>
        </w:tc>
        <w:tc>
          <w:tcPr>
            <w:tcW w:w="3020" w:type="dxa"/>
            <w:shd w:val="clear" w:color="auto" w:fill="auto"/>
          </w:tcPr>
          <w:p w14:paraId="24C841A5" w14:textId="7ED24CD1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18B1595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FC7C94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815B98" w14:textId="7238B98C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73A3B5E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A86371B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69D8C991" w14:textId="77777777" w:rsidTr="0027509F">
        <w:tc>
          <w:tcPr>
            <w:tcW w:w="536" w:type="dxa"/>
            <w:shd w:val="clear" w:color="auto" w:fill="auto"/>
          </w:tcPr>
          <w:p w14:paraId="301E6B71" w14:textId="4ACE0932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611" w:type="dxa"/>
            <w:shd w:val="clear" w:color="auto" w:fill="auto"/>
          </w:tcPr>
          <w:p w14:paraId="7C6742A8" w14:textId="4AF5E8F4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cisk z podświetleniem - typ.2</w:t>
            </w:r>
          </w:p>
          <w:p w14:paraId="1A0CA0A0" w14:textId="2075316D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4szt.</w:t>
            </w:r>
          </w:p>
        </w:tc>
        <w:tc>
          <w:tcPr>
            <w:tcW w:w="3020" w:type="dxa"/>
            <w:shd w:val="clear" w:color="auto" w:fill="auto"/>
          </w:tcPr>
          <w:p w14:paraId="717AD40B" w14:textId="64D9E968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1025938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C983F6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7C4810C" w14:textId="053334C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5897792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60FDE8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B946EE5" w14:textId="77777777" w:rsidTr="0027509F">
        <w:tc>
          <w:tcPr>
            <w:tcW w:w="536" w:type="dxa"/>
            <w:shd w:val="clear" w:color="auto" w:fill="auto"/>
          </w:tcPr>
          <w:p w14:paraId="65CE6179" w14:textId="0497D04D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1611" w:type="dxa"/>
            <w:shd w:val="clear" w:color="auto" w:fill="auto"/>
          </w:tcPr>
          <w:p w14:paraId="51888D07" w14:textId="051A959B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cisk z podświetleniem - typ.3</w:t>
            </w:r>
          </w:p>
          <w:p w14:paraId="397E5711" w14:textId="7E971557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5 szt.</w:t>
            </w:r>
          </w:p>
        </w:tc>
        <w:tc>
          <w:tcPr>
            <w:tcW w:w="3020" w:type="dxa"/>
            <w:shd w:val="clear" w:color="auto" w:fill="auto"/>
          </w:tcPr>
          <w:p w14:paraId="3EDF0789" w14:textId="16DC21CF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4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0D30DCE1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696498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8EA251" w14:textId="187CBF7D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70F5F01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60792B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6472C003" w14:textId="77777777" w:rsidTr="0027509F">
        <w:tc>
          <w:tcPr>
            <w:tcW w:w="536" w:type="dxa"/>
            <w:shd w:val="clear" w:color="auto" w:fill="auto"/>
          </w:tcPr>
          <w:p w14:paraId="1E3E31EB" w14:textId="69CE1CB1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611" w:type="dxa"/>
            <w:shd w:val="clear" w:color="auto" w:fill="auto"/>
          </w:tcPr>
          <w:p w14:paraId="3AF0AEC9" w14:textId="24FFB479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cisk</w:t>
            </w:r>
          </w:p>
          <w:p w14:paraId="530DBE4B" w14:textId="3E6E354E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9 szt.</w:t>
            </w:r>
          </w:p>
        </w:tc>
        <w:tc>
          <w:tcPr>
            <w:tcW w:w="3020" w:type="dxa"/>
            <w:shd w:val="clear" w:color="auto" w:fill="auto"/>
          </w:tcPr>
          <w:p w14:paraId="514A1D62" w14:textId="361C66F6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3562626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B0248B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AC3DD7" w14:textId="04CAE84B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14:paraId="27CD452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8E2160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0627C2BA" w14:textId="77777777" w:rsidTr="0027509F">
        <w:tc>
          <w:tcPr>
            <w:tcW w:w="536" w:type="dxa"/>
            <w:shd w:val="clear" w:color="auto" w:fill="auto"/>
          </w:tcPr>
          <w:p w14:paraId="0704B33F" w14:textId="74CC33F8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611" w:type="dxa"/>
            <w:shd w:val="clear" w:color="auto" w:fill="auto"/>
          </w:tcPr>
          <w:p w14:paraId="3F5A05D8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cisk bezpieczeństwa typ. 1</w:t>
            </w:r>
          </w:p>
          <w:p w14:paraId="5A5D1FF9" w14:textId="7B9F18BD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6 szt.</w:t>
            </w:r>
          </w:p>
        </w:tc>
        <w:tc>
          <w:tcPr>
            <w:tcW w:w="3020" w:type="dxa"/>
            <w:shd w:val="clear" w:color="auto" w:fill="auto"/>
          </w:tcPr>
          <w:p w14:paraId="41A0741D" w14:textId="7AA6CA4C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3936283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8371D9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5774089" w14:textId="773E3C77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0AF3AC5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126BCD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E0C9DD8" w14:textId="77777777" w:rsidTr="0027509F">
        <w:tc>
          <w:tcPr>
            <w:tcW w:w="536" w:type="dxa"/>
            <w:shd w:val="clear" w:color="auto" w:fill="auto"/>
          </w:tcPr>
          <w:p w14:paraId="03665236" w14:textId="6E35A8A2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1611" w:type="dxa"/>
            <w:shd w:val="clear" w:color="auto" w:fill="auto"/>
          </w:tcPr>
          <w:p w14:paraId="03082FAA" w14:textId="2245F281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zełącznik typ.1 </w:t>
            </w:r>
          </w:p>
          <w:p w14:paraId="076C9CBD" w14:textId="6C195104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1 szt.</w:t>
            </w:r>
          </w:p>
        </w:tc>
        <w:tc>
          <w:tcPr>
            <w:tcW w:w="3020" w:type="dxa"/>
            <w:shd w:val="clear" w:color="auto" w:fill="auto"/>
          </w:tcPr>
          <w:p w14:paraId="6CC5BE32" w14:textId="6BABCB21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91E859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2F6D9D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30F5EDF" w14:textId="29A29C6A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FB78E7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FE0619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2846C4F5" w14:textId="77777777" w:rsidTr="0027509F">
        <w:tc>
          <w:tcPr>
            <w:tcW w:w="536" w:type="dxa"/>
            <w:shd w:val="clear" w:color="auto" w:fill="auto"/>
          </w:tcPr>
          <w:p w14:paraId="1C389E7E" w14:textId="7D1BC01A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1611" w:type="dxa"/>
            <w:shd w:val="clear" w:color="auto" w:fill="auto"/>
          </w:tcPr>
          <w:p w14:paraId="5B960C8B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ycisk bezpieczeństwa typ. 2</w:t>
            </w:r>
          </w:p>
          <w:p w14:paraId="4324FD33" w14:textId="266C23BD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7D12548E" w14:textId="389CA534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342D348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75B04932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F4ED6B" w14:textId="5E5759A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D44C4D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241257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914F5BA" w14:textId="77777777" w:rsidTr="0027509F">
        <w:tc>
          <w:tcPr>
            <w:tcW w:w="536" w:type="dxa"/>
            <w:shd w:val="clear" w:color="auto" w:fill="auto"/>
          </w:tcPr>
          <w:p w14:paraId="09A7CD42" w14:textId="3BA71980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611" w:type="dxa"/>
            <w:shd w:val="clear" w:color="auto" w:fill="auto"/>
          </w:tcPr>
          <w:p w14:paraId="5357C399" w14:textId="7CF2F902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łącznik typ.2</w:t>
            </w:r>
          </w:p>
          <w:p w14:paraId="057A0EE3" w14:textId="68F793EE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2 szt.</w:t>
            </w:r>
          </w:p>
        </w:tc>
        <w:tc>
          <w:tcPr>
            <w:tcW w:w="3020" w:type="dxa"/>
            <w:shd w:val="clear" w:color="auto" w:fill="auto"/>
          </w:tcPr>
          <w:p w14:paraId="3699BD86" w14:textId="6C7A8B3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308889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96BC8D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7703BEDB" w14:textId="5817895A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5BDDBF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FAC1E5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31AD67C" w14:textId="77777777" w:rsidTr="0027509F">
        <w:tc>
          <w:tcPr>
            <w:tcW w:w="536" w:type="dxa"/>
            <w:shd w:val="clear" w:color="auto" w:fill="auto"/>
          </w:tcPr>
          <w:p w14:paraId="15B7286C" w14:textId="114C8783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611" w:type="dxa"/>
            <w:shd w:val="clear" w:color="auto" w:fill="auto"/>
          </w:tcPr>
          <w:p w14:paraId="666F156A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kaźnik termistorowy typ.1</w:t>
            </w:r>
          </w:p>
          <w:p w14:paraId="2E9665B1" w14:textId="4E957AF1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5AC80274" w14:textId="343C8AB6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612FD19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184839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B84990" w14:textId="19FD1D2F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FEAE4C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15709A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5F5307B6" w14:textId="77777777" w:rsidTr="0027509F">
        <w:tc>
          <w:tcPr>
            <w:tcW w:w="536" w:type="dxa"/>
            <w:shd w:val="clear" w:color="auto" w:fill="auto"/>
          </w:tcPr>
          <w:p w14:paraId="4DC419FE" w14:textId="140CF13C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611" w:type="dxa"/>
            <w:shd w:val="clear" w:color="auto" w:fill="auto"/>
          </w:tcPr>
          <w:p w14:paraId="0FD4C695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kaźnik czasowy</w:t>
            </w:r>
          </w:p>
          <w:p w14:paraId="772612BE" w14:textId="70D2E917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0AA9EB54" w14:textId="11A24329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Zgodnie z SWZ</w:t>
            </w:r>
          </w:p>
        </w:tc>
        <w:tc>
          <w:tcPr>
            <w:tcW w:w="2128" w:type="dxa"/>
          </w:tcPr>
          <w:p w14:paraId="33B5A300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5A3AF44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BAAB0D" w14:textId="1E55659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E40E85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B1E2A8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2AB53C0" w14:textId="77777777" w:rsidTr="0027509F">
        <w:tc>
          <w:tcPr>
            <w:tcW w:w="536" w:type="dxa"/>
            <w:shd w:val="clear" w:color="auto" w:fill="auto"/>
          </w:tcPr>
          <w:p w14:paraId="4B2AAC12" w14:textId="44EA79E3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1611" w:type="dxa"/>
            <w:shd w:val="clear" w:color="auto" w:fill="auto"/>
          </w:tcPr>
          <w:p w14:paraId="75D7E6A6" w14:textId="188ECFC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kaźnik kontroli napięcia</w:t>
            </w:r>
          </w:p>
          <w:p w14:paraId="3F180CE0" w14:textId="76B85481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2 szt</w:t>
            </w:r>
          </w:p>
        </w:tc>
        <w:tc>
          <w:tcPr>
            <w:tcW w:w="3020" w:type="dxa"/>
            <w:shd w:val="clear" w:color="auto" w:fill="auto"/>
          </w:tcPr>
          <w:p w14:paraId="18B2BB27" w14:textId="18F7239C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1BC28F7A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206F9A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0A4A708" w14:textId="4D276A0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7A8A13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5B3CB2F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1279466" w14:textId="77777777" w:rsidTr="0027509F">
        <w:tc>
          <w:tcPr>
            <w:tcW w:w="536" w:type="dxa"/>
            <w:shd w:val="clear" w:color="auto" w:fill="auto"/>
          </w:tcPr>
          <w:p w14:paraId="01395F33" w14:textId="6E4A8B76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1611" w:type="dxa"/>
            <w:shd w:val="clear" w:color="auto" w:fill="auto"/>
          </w:tcPr>
          <w:p w14:paraId="6CA1B370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kaźnik termistorowy typ.2</w:t>
            </w:r>
          </w:p>
          <w:p w14:paraId="1105E545" w14:textId="126DCD32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2A395552" w14:textId="5C1DD57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48AF42E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1C6728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05254166" w14:textId="7C1BB1BC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14AA60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7D0D27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302EE5E" w14:textId="77777777" w:rsidTr="0027509F">
        <w:tc>
          <w:tcPr>
            <w:tcW w:w="536" w:type="dxa"/>
            <w:shd w:val="clear" w:color="auto" w:fill="auto"/>
          </w:tcPr>
          <w:p w14:paraId="314EC276" w14:textId="59833837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1611" w:type="dxa"/>
            <w:shd w:val="clear" w:color="auto" w:fill="auto"/>
          </w:tcPr>
          <w:p w14:paraId="6BC89DFE" w14:textId="6F8999B9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kaźnik wielofunkcyjny</w:t>
            </w:r>
          </w:p>
          <w:p w14:paraId="3586E975" w14:textId="0A621343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4 szt.</w:t>
            </w:r>
          </w:p>
        </w:tc>
        <w:tc>
          <w:tcPr>
            <w:tcW w:w="3020" w:type="dxa"/>
            <w:shd w:val="clear" w:color="auto" w:fill="auto"/>
          </w:tcPr>
          <w:p w14:paraId="13B6F703" w14:textId="7F93F0A0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6D2EE8D5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BA71CC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508D432" w14:textId="4D7E6AAA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0EC12EF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2433D1C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5E198AC0" w14:textId="77777777" w:rsidTr="0027509F">
        <w:tc>
          <w:tcPr>
            <w:tcW w:w="536" w:type="dxa"/>
            <w:shd w:val="clear" w:color="auto" w:fill="auto"/>
          </w:tcPr>
          <w:p w14:paraId="54AA5CE3" w14:textId="06369F17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1611" w:type="dxa"/>
            <w:shd w:val="clear" w:color="auto" w:fill="auto"/>
          </w:tcPr>
          <w:p w14:paraId="092A4731" w14:textId="4AFD663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cznik typ. 1</w:t>
            </w:r>
          </w:p>
          <w:p w14:paraId="26BA4A3B" w14:textId="35F9CB6A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 4 szt.</w:t>
            </w:r>
          </w:p>
        </w:tc>
        <w:tc>
          <w:tcPr>
            <w:tcW w:w="3020" w:type="dxa"/>
            <w:shd w:val="clear" w:color="auto" w:fill="auto"/>
          </w:tcPr>
          <w:p w14:paraId="53BE8423" w14:textId="6983309E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4EE0103A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04DB4EE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6C6F8302" w14:textId="05CECEDB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0D01C450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17D4E9C9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6A3C9610" w14:textId="77777777" w:rsidTr="0027509F">
        <w:tc>
          <w:tcPr>
            <w:tcW w:w="536" w:type="dxa"/>
            <w:shd w:val="clear" w:color="auto" w:fill="auto"/>
          </w:tcPr>
          <w:p w14:paraId="7C49D207" w14:textId="3C4A86C4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1611" w:type="dxa"/>
            <w:shd w:val="clear" w:color="auto" w:fill="auto"/>
          </w:tcPr>
          <w:p w14:paraId="07F6A5BD" w14:textId="01D49CB8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k pomocniczy</w:t>
            </w:r>
          </w:p>
          <w:p w14:paraId="370B3F85" w14:textId="1C40ED19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 6 szt.</w:t>
            </w:r>
          </w:p>
        </w:tc>
        <w:tc>
          <w:tcPr>
            <w:tcW w:w="3020" w:type="dxa"/>
            <w:shd w:val="clear" w:color="auto" w:fill="auto"/>
          </w:tcPr>
          <w:p w14:paraId="45909739" w14:textId="68ED1F66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706519A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875705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647D72" w14:textId="19358867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762D5A3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44EA43EC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51D117C8" w14:textId="77777777" w:rsidTr="0027509F">
        <w:tc>
          <w:tcPr>
            <w:tcW w:w="536" w:type="dxa"/>
            <w:shd w:val="clear" w:color="auto" w:fill="auto"/>
          </w:tcPr>
          <w:p w14:paraId="4D3C317D" w14:textId="1421191A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611" w:type="dxa"/>
            <w:shd w:val="clear" w:color="auto" w:fill="auto"/>
          </w:tcPr>
          <w:p w14:paraId="440731D0" w14:textId="4899A2E3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cznik typ. 2</w:t>
            </w:r>
          </w:p>
          <w:p w14:paraId="194370A3" w14:textId="630EC49D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 4 szt.</w:t>
            </w:r>
          </w:p>
        </w:tc>
        <w:tc>
          <w:tcPr>
            <w:tcW w:w="3020" w:type="dxa"/>
            <w:shd w:val="clear" w:color="auto" w:fill="auto"/>
          </w:tcPr>
          <w:p w14:paraId="4B44EA17" w14:textId="6BDA6B83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2DD55C22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6D3C4DC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D80CBCC" w14:textId="2E51FCD8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1117185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E0E9E0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4ADBCCEB" w14:textId="77777777" w:rsidTr="0027509F">
        <w:tc>
          <w:tcPr>
            <w:tcW w:w="536" w:type="dxa"/>
            <w:shd w:val="clear" w:color="auto" w:fill="auto"/>
          </w:tcPr>
          <w:p w14:paraId="06C775B8" w14:textId="4B7285D2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  <w:tc>
          <w:tcPr>
            <w:tcW w:w="1611" w:type="dxa"/>
            <w:shd w:val="clear" w:color="auto" w:fill="auto"/>
          </w:tcPr>
          <w:p w14:paraId="335EDAA6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dstawa bezpiecznikowa</w:t>
            </w:r>
          </w:p>
          <w:p w14:paraId="2CFBB663" w14:textId="58F6EACB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4F90C3B0" w14:textId="355B6A2A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FB01AF7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207626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1055E567" w14:textId="35BE8A12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4A4E62C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3C315021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E56D789" w14:textId="77777777" w:rsidTr="0027509F">
        <w:tc>
          <w:tcPr>
            <w:tcW w:w="536" w:type="dxa"/>
            <w:shd w:val="clear" w:color="auto" w:fill="auto"/>
          </w:tcPr>
          <w:p w14:paraId="184BF0D7" w14:textId="11874545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</w:p>
        </w:tc>
        <w:tc>
          <w:tcPr>
            <w:tcW w:w="1611" w:type="dxa"/>
            <w:shd w:val="clear" w:color="auto" w:fill="auto"/>
          </w:tcPr>
          <w:p w14:paraId="4391846D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kładka bezpiecznikowa</w:t>
            </w:r>
          </w:p>
          <w:p w14:paraId="34633056" w14:textId="40922516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 6 szt.</w:t>
            </w:r>
          </w:p>
        </w:tc>
        <w:tc>
          <w:tcPr>
            <w:tcW w:w="3020" w:type="dxa"/>
            <w:shd w:val="clear" w:color="auto" w:fill="auto"/>
          </w:tcPr>
          <w:p w14:paraId="5C4230FA" w14:textId="0F04A48D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725DC993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30AF5AE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267FCFA2" w14:textId="69C3A64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104D2EE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C0D1E7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7AF71108" w14:textId="77777777" w:rsidTr="0027509F">
        <w:tc>
          <w:tcPr>
            <w:tcW w:w="536" w:type="dxa"/>
            <w:shd w:val="clear" w:color="auto" w:fill="auto"/>
          </w:tcPr>
          <w:p w14:paraId="2397E8FA" w14:textId="78F7829D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</w:t>
            </w:r>
          </w:p>
        </w:tc>
        <w:tc>
          <w:tcPr>
            <w:tcW w:w="1611" w:type="dxa"/>
            <w:shd w:val="clear" w:color="auto" w:fill="auto"/>
          </w:tcPr>
          <w:p w14:paraId="6E32EA12" w14:textId="77777777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dłużenie dźwigni</w:t>
            </w:r>
          </w:p>
          <w:p w14:paraId="15D18F25" w14:textId="324AB425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2 szt.</w:t>
            </w:r>
          </w:p>
        </w:tc>
        <w:tc>
          <w:tcPr>
            <w:tcW w:w="3020" w:type="dxa"/>
            <w:shd w:val="clear" w:color="auto" w:fill="auto"/>
          </w:tcPr>
          <w:p w14:paraId="236D4D7E" w14:textId="40298027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3342A674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1EF87527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B317CF" w14:textId="11CF1EE1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DA53458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5D5ED23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B01A942" w14:textId="77777777" w:rsidTr="0027509F">
        <w:tc>
          <w:tcPr>
            <w:tcW w:w="536" w:type="dxa"/>
            <w:shd w:val="clear" w:color="auto" w:fill="auto"/>
          </w:tcPr>
          <w:p w14:paraId="564F3743" w14:textId="179FC84E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1611" w:type="dxa"/>
            <w:shd w:val="clear" w:color="auto" w:fill="auto"/>
          </w:tcPr>
          <w:p w14:paraId="06F2CC68" w14:textId="0EF8D798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chwyt obrotowy</w:t>
            </w:r>
          </w:p>
          <w:p w14:paraId="3807DC2F" w14:textId="2B985B71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–  2 szt.</w:t>
            </w:r>
          </w:p>
        </w:tc>
        <w:tc>
          <w:tcPr>
            <w:tcW w:w="3020" w:type="dxa"/>
            <w:shd w:val="clear" w:color="auto" w:fill="auto"/>
          </w:tcPr>
          <w:p w14:paraId="2096BE8F" w14:textId="13262439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30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219325D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2BADFF6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4D2B5E7E" w14:textId="51E067D7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3D4E656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69952D8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14:paraId="10CA7AE2" w14:textId="77777777" w:rsidTr="0027509F">
        <w:tc>
          <w:tcPr>
            <w:tcW w:w="536" w:type="dxa"/>
            <w:shd w:val="clear" w:color="auto" w:fill="auto"/>
          </w:tcPr>
          <w:p w14:paraId="246143A5" w14:textId="4EE9C44F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1611" w:type="dxa"/>
            <w:shd w:val="clear" w:color="auto" w:fill="auto"/>
          </w:tcPr>
          <w:p w14:paraId="301DBCF4" w14:textId="4F91CE43" w:rsidR="00736C3E" w:rsidRPr="00736C3E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słona zacisków</w:t>
            </w:r>
          </w:p>
          <w:p w14:paraId="426CCB89" w14:textId="7FE6AD43" w:rsidR="005E5BF7" w:rsidRPr="00175A02" w:rsidRDefault="00736C3E" w:rsidP="00736C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C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 -   4 szt.</w:t>
            </w:r>
          </w:p>
        </w:tc>
        <w:tc>
          <w:tcPr>
            <w:tcW w:w="3020" w:type="dxa"/>
            <w:shd w:val="clear" w:color="auto" w:fill="auto"/>
          </w:tcPr>
          <w:p w14:paraId="62C92241" w14:textId="6811F715" w:rsidR="005E5BF7" w:rsidRPr="00175A02" w:rsidRDefault="005E5BF7" w:rsidP="005E5BF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4E4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dnie z SWZ</w:t>
            </w:r>
          </w:p>
        </w:tc>
        <w:tc>
          <w:tcPr>
            <w:tcW w:w="2128" w:type="dxa"/>
          </w:tcPr>
          <w:p w14:paraId="59340F7F" w14:textId="77777777" w:rsidR="005E5BF7" w:rsidRPr="00275CC8" w:rsidRDefault="005E5BF7" w:rsidP="005E5B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14:paraId="3D436CF4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14:paraId="5EB7A31B" w14:textId="28FC9599" w:rsidR="005E5BF7" w:rsidRPr="00275CC8" w:rsidRDefault="00D7422D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45F9342D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0453755F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BF7" w:rsidRPr="00275CC8" w14:paraId="06506E22" w14:textId="77777777" w:rsidTr="0027509F">
        <w:tc>
          <w:tcPr>
            <w:tcW w:w="10745" w:type="dxa"/>
            <w:gridSpan w:val="6"/>
          </w:tcPr>
          <w:p w14:paraId="3C9186C5" w14:textId="47834C0E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624" w:type="dxa"/>
          </w:tcPr>
          <w:p w14:paraId="35EC13DA" w14:textId="77777777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14:paraId="7D7307D4" w14:textId="77777777" w:rsidR="005E5BF7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C25555" w14:textId="6B141B95" w:rsidR="005E5BF7" w:rsidRPr="00275CC8" w:rsidRDefault="005E5BF7" w:rsidP="005E5B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625A180" w14:textId="77777777" w:rsidR="0027509F" w:rsidRDefault="0027509F" w:rsidP="00175A02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640CCD0E" w14:textId="77777777" w:rsidR="0027509F" w:rsidRDefault="0027509F" w:rsidP="0027509F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B04041C" w14:textId="1CB19779" w:rsidR="0027509F" w:rsidRPr="0027509F" w:rsidRDefault="0027509F" w:rsidP="0027509F">
      <w:pPr>
        <w:tabs>
          <w:tab w:val="left" w:pos="18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27509F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241E7393" w14:textId="77777777" w:rsidR="0027509F" w:rsidRPr="0027509F" w:rsidRDefault="0027509F" w:rsidP="0027509F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27509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 w:rsidRPr="0027509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1"/>
      </w:r>
      <w:r w:rsidRPr="0027509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2E4E66F2" w14:textId="77777777" w:rsidR="00275CC8" w:rsidRPr="00275CC8" w:rsidRDefault="00275CC8" w:rsidP="0027509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5CC8" w:rsidRPr="00275CC8" w:rsidSect="00275CC8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9FD3" w14:textId="77777777" w:rsidR="003C3833" w:rsidRDefault="003C3833" w:rsidP="00275CC8">
      <w:pPr>
        <w:spacing w:after="0" w:line="240" w:lineRule="auto"/>
      </w:pPr>
      <w:r>
        <w:separator/>
      </w:r>
    </w:p>
  </w:endnote>
  <w:endnote w:type="continuationSeparator" w:id="0">
    <w:p w14:paraId="04F35DB9" w14:textId="77777777" w:rsidR="003C3833" w:rsidRDefault="003C3833" w:rsidP="0027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38DB" w14:textId="68888283" w:rsidR="00275CC8" w:rsidRDefault="00275CC8" w:rsidP="00275CC8">
    <w:pPr>
      <w:pStyle w:val="Stopka"/>
      <w:jc w:val="center"/>
    </w:pPr>
    <w:r w:rsidRPr="00172D4F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inline distT="0" distB="0" distL="0" distR="0" wp14:anchorId="5803D6C5" wp14:editId="26533516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4DC7" w14:textId="2B519E73" w:rsidR="00275CC8" w:rsidRDefault="00275CC8" w:rsidP="00275CC8">
    <w:pPr>
      <w:pStyle w:val="Stopka"/>
      <w:jc w:val="center"/>
    </w:pPr>
    <w:r w:rsidRPr="00172D4F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inline distT="0" distB="0" distL="0" distR="0" wp14:anchorId="7538776B" wp14:editId="124A3551">
          <wp:extent cx="5676900" cy="533400"/>
          <wp:effectExtent l="0" t="0" r="0" b="0"/>
          <wp:docPr id="1" name="Obraz 1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3EDD" w14:textId="77777777" w:rsidR="003C3833" w:rsidRDefault="003C3833" w:rsidP="00275CC8">
      <w:pPr>
        <w:spacing w:after="0" w:line="240" w:lineRule="auto"/>
      </w:pPr>
      <w:r>
        <w:separator/>
      </w:r>
    </w:p>
  </w:footnote>
  <w:footnote w:type="continuationSeparator" w:id="0">
    <w:p w14:paraId="5CB69927" w14:textId="77777777" w:rsidR="003C3833" w:rsidRDefault="003C3833" w:rsidP="00275CC8">
      <w:pPr>
        <w:spacing w:after="0" w:line="240" w:lineRule="auto"/>
      </w:pPr>
      <w:r>
        <w:continuationSeparator/>
      </w:r>
    </w:p>
  </w:footnote>
  <w:footnote w:id="1">
    <w:p w14:paraId="3F449A3B" w14:textId="77777777" w:rsidR="0027509F" w:rsidRPr="00172D4F" w:rsidRDefault="0027509F" w:rsidP="0027509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72D4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2D4F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C57D" w14:textId="7251F33F" w:rsidR="00275CC8" w:rsidRPr="00275CC8" w:rsidRDefault="00275CC8" w:rsidP="00275CC8">
    <w:pPr>
      <w:tabs>
        <w:tab w:val="left" w:pos="0"/>
      </w:tabs>
      <w:spacing w:after="0" w:line="240" w:lineRule="auto"/>
      <w:ind w:left="426" w:right="-2"/>
      <w:jc w:val="right"/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</w:pPr>
    <w:r w:rsidRPr="00275CC8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 xml:space="preserve">Załącznik nr </w:t>
    </w:r>
    <w:r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>1a</w:t>
    </w:r>
    <w:r w:rsidRPr="00275CC8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 xml:space="preserve"> do SWZ</w:t>
    </w:r>
  </w:p>
  <w:p w14:paraId="78CCFDFE" w14:textId="360A3A03" w:rsidR="00275CC8" w:rsidRDefault="00275CC8" w:rsidP="00275CC8">
    <w:pPr>
      <w:pStyle w:val="Nagwek"/>
    </w:pPr>
    <w:r w:rsidRPr="00275CC8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>RPZP.01.01.00-32-0007/19 – ZK 00</w:t>
    </w:r>
    <w:r w:rsidR="00D24074">
      <w:rPr>
        <w:rFonts w:ascii="Times New Roman" w:eastAsia="Times New Roman" w:hAnsi="Times New Roman" w:cs="Times New Roman"/>
        <w:b/>
        <w:iCs/>
        <w:color w:val="000000"/>
        <w:sz w:val="23"/>
        <w:szCs w:val="23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BB2"/>
    <w:multiLevelType w:val="hybridMultilevel"/>
    <w:tmpl w:val="4550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28B"/>
    <w:multiLevelType w:val="hybridMultilevel"/>
    <w:tmpl w:val="6D4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B30"/>
    <w:multiLevelType w:val="hybridMultilevel"/>
    <w:tmpl w:val="297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2B0"/>
    <w:multiLevelType w:val="hybridMultilevel"/>
    <w:tmpl w:val="5BF6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187F"/>
    <w:multiLevelType w:val="hybridMultilevel"/>
    <w:tmpl w:val="F82C3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5849133">
    <w:abstractNumId w:val="2"/>
  </w:num>
  <w:num w:numId="2" w16cid:durableId="712117959">
    <w:abstractNumId w:val="0"/>
  </w:num>
  <w:num w:numId="3" w16cid:durableId="1419984600">
    <w:abstractNumId w:val="1"/>
  </w:num>
  <w:num w:numId="4" w16cid:durableId="1958019924">
    <w:abstractNumId w:val="4"/>
  </w:num>
  <w:num w:numId="5" w16cid:durableId="964654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D4"/>
    <w:rsid w:val="000B30B1"/>
    <w:rsid w:val="000B6512"/>
    <w:rsid w:val="00157C31"/>
    <w:rsid w:val="00175A02"/>
    <w:rsid w:val="00252CB0"/>
    <w:rsid w:val="0027509F"/>
    <w:rsid w:val="00275CC8"/>
    <w:rsid w:val="0029217D"/>
    <w:rsid w:val="003C3833"/>
    <w:rsid w:val="00407FD4"/>
    <w:rsid w:val="00463D61"/>
    <w:rsid w:val="005E5BF7"/>
    <w:rsid w:val="00736C3E"/>
    <w:rsid w:val="00793784"/>
    <w:rsid w:val="007C02B3"/>
    <w:rsid w:val="00A72E10"/>
    <w:rsid w:val="00C76A80"/>
    <w:rsid w:val="00D24064"/>
    <w:rsid w:val="00D24074"/>
    <w:rsid w:val="00D425A6"/>
    <w:rsid w:val="00D7422D"/>
    <w:rsid w:val="00EC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35A5E"/>
  <w15:chartTrackingRefBased/>
  <w15:docId w15:val="{8F2F7E3F-4024-48E7-AD33-DB44B20B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CC8"/>
  </w:style>
  <w:style w:type="paragraph" w:styleId="Stopka">
    <w:name w:val="footer"/>
    <w:basedOn w:val="Normalny"/>
    <w:link w:val="StopkaZnak"/>
    <w:uiPriority w:val="99"/>
    <w:unhideWhenUsed/>
    <w:rsid w:val="0027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C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C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CC8"/>
    <w:rPr>
      <w:sz w:val="20"/>
      <w:szCs w:val="20"/>
    </w:rPr>
  </w:style>
  <w:style w:type="table" w:styleId="Tabela-Siatka">
    <w:name w:val="Table Grid"/>
    <w:basedOn w:val="Standardowy"/>
    <w:uiPriority w:val="39"/>
    <w:rsid w:val="0027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a num,lp1,Preambuła,BULLET,UEDAŞ Bullet,abc siralı,Use Case List Paragraph,Heading2,Body Bullet,List Paragraph1,List Paragraph-rfp content,BulletOK,Number Bullets,Numbered list,List Paragraph with check mark,List Paragraph 1,Texto"/>
    <w:basedOn w:val="Normalny"/>
    <w:uiPriority w:val="34"/>
    <w:qFormat/>
    <w:rsid w:val="00EC5785"/>
    <w:pPr>
      <w:suppressAutoHyphens/>
      <w:spacing w:after="200" w:line="276" w:lineRule="auto"/>
      <w:ind w:left="720"/>
    </w:pPr>
    <w:rPr>
      <w:rFonts w:ascii="Symbol" w:eastAsia="Symbol" w:hAnsi="Symbol" w:cs="Symbol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7509F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DE9-C89B-4DAC-A68F-DC63B9E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7</cp:revision>
  <dcterms:created xsi:type="dcterms:W3CDTF">2021-08-17T10:44:00Z</dcterms:created>
  <dcterms:modified xsi:type="dcterms:W3CDTF">2022-07-14T05:33:00Z</dcterms:modified>
</cp:coreProperties>
</file>